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DC354" w14:textId="0EB9039F" w:rsidR="00FE5E1D" w:rsidRPr="00FE5E1D" w:rsidRDefault="00FE5E1D" w:rsidP="00FE5E1D">
      <w:pPr>
        <w:tabs>
          <w:tab w:val="left" w:pos="5529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E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</w:p>
    <w:p w14:paraId="347B3FCA" w14:textId="77777777" w:rsidR="00FE5E1D" w:rsidRPr="00FE5E1D" w:rsidRDefault="00FE5E1D" w:rsidP="00FE5E1D">
      <w:pPr>
        <w:tabs>
          <w:tab w:val="left" w:pos="5529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E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Протоколу № </w:t>
      </w:r>
      <w:r w:rsidRPr="00FE5E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8</w:t>
      </w:r>
      <w:r w:rsidRPr="00FE5E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74AF841" w14:textId="77777777" w:rsidR="00FE5E1D" w:rsidRPr="00FE5E1D" w:rsidRDefault="00FE5E1D" w:rsidP="00FE5E1D">
      <w:pPr>
        <w:tabs>
          <w:tab w:val="left" w:pos="5529"/>
        </w:tabs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5E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Pr="00FE5E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05</w:t>
      </w:r>
      <w:r w:rsidRPr="00FE5E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дня 2023 року</w:t>
      </w:r>
    </w:p>
    <w:p w14:paraId="58426771" w14:textId="45586D6C" w:rsidR="00D63ED7" w:rsidRDefault="00FE5E1D" w:rsidP="00FE5E1D">
      <w:pPr>
        <w:tabs>
          <w:tab w:val="left" w:pos="5265"/>
        </w:tabs>
        <w:spacing w:after="0" w:line="0" w:lineRule="atLeast"/>
        <w:ind w:left="9923"/>
        <w:rPr>
          <w:rFonts w:ascii="Times New Roman" w:hAnsi="Times New Roman" w:cs="Times New Roman"/>
          <w:sz w:val="28"/>
          <w:szCs w:val="28"/>
        </w:rPr>
      </w:pPr>
      <w:r w:rsidRPr="00FE5E1D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дат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</w:t>
      </w:r>
      <w:bookmarkStart w:id="0" w:name="_GoBack"/>
      <w:bookmarkEnd w:id="0"/>
      <w:r w:rsidRPr="00FE5E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FE5E1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FE5E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)</w:t>
      </w:r>
    </w:p>
    <w:p w14:paraId="7B6EA208" w14:textId="77777777" w:rsidR="00BF68EC" w:rsidRDefault="00BF68EC" w:rsidP="004E3120">
      <w:pPr>
        <w:tabs>
          <w:tab w:val="left" w:pos="5265"/>
        </w:tabs>
        <w:spacing w:after="0" w:line="0" w:lineRule="atLeast"/>
        <w:ind w:left="4956"/>
        <w:jc w:val="right"/>
        <w:rPr>
          <w:rFonts w:ascii="Times New Roman" w:hAnsi="Times New Roman" w:cs="Times New Roman"/>
          <w:sz w:val="18"/>
          <w:szCs w:val="28"/>
        </w:rPr>
      </w:pPr>
    </w:p>
    <w:p w14:paraId="6AEAFE0E" w14:textId="0AFB9D88" w:rsidR="004E3120" w:rsidRPr="004E3120" w:rsidRDefault="00FD5CB7" w:rsidP="004E312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20">
        <w:rPr>
          <w:rFonts w:ascii="Times New Roman" w:hAnsi="Times New Roman" w:cs="Times New Roman"/>
          <w:b/>
          <w:sz w:val="28"/>
          <w:szCs w:val="28"/>
        </w:rPr>
        <w:t xml:space="preserve">Перелік майна, </w:t>
      </w:r>
      <w:r w:rsidR="004E3120" w:rsidRPr="004E3120">
        <w:rPr>
          <w:rFonts w:ascii="Times New Roman" w:hAnsi="Times New Roman" w:cs="Times New Roman"/>
          <w:b/>
          <w:sz w:val="28"/>
          <w:szCs w:val="28"/>
        </w:rPr>
        <w:t>яке</w:t>
      </w:r>
      <w:r w:rsidR="00A704EC">
        <w:rPr>
          <w:rFonts w:ascii="Times New Roman" w:hAnsi="Times New Roman" w:cs="Times New Roman"/>
          <w:b/>
          <w:sz w:val="28"/>
          <w:szCs w:val="28"/>
        </w:rPr>
        <w:t xml:space="preserve"> належить до спільної власності територіальних громад сіл, селищ, міст Дніпропетровської області і</w:t>
      </w:r>
      <w:r w:rsidR="004E3120" w:rsidRPr="004E3120">
        <w:rPr>
          <w:rFonts w:ascii="Times New Roman" w:hAnsi="Times New Roman" w:cs="Times New Roman"/>
          <w:b/>
          <w:sz w:val="28"/>
          <w:szCs w:val="28"/>
        </w:rPr>
        <w:t xml:space="preserve"> передається з господарського відання </w:t>
      </w:r>
      <w:r w:rsidR="004E3120">
        <w:rPr>
          <w:rFonts w:ascii="Times New Roman" w:hAnsi="Times New Roman" w:cs="Times New Roman"/>
          <w:b/>
          <w:sz w:val="28"/>
          <w:szCs w:val="28"/>
        </w:rPr>
        <w:t>АТ</w:t>
      </w:r>
      <w:r w:rsidR="004E3120" w:rsidRPr="004E31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3120" w:rsidRPr="004E3120">
        <w:rPr>
          <w:rFonts w:ascii="Times New Roman" w:hAnsi="Times New Roman" w:cs="Times New Roman"/>
          <w:b/>
          <w:sz w:val="28"/>
          <w:szCs w:val="28"/>
        </w:rPr>
        <w:t>„Дніпропетровськгаз</w:t>
      </w:r>
      <w:proofErr w:type="spellEnd"/>
      <w:r w:rsidR="004E3120" w:rsidRPr="004E3120">
        <w:rPr>
          <w:rFonts w:ascii="Times New Roman" w:hAnsi="Times New Roman" w:cs="Times New Roman"/>
          <w:b/>
          <w:sz w:val="28"/>
          <w:szCs w:val="28"/>
        </w:rPr>
        <w:t>”</w:t>
      </w:r>
    </w:p>
    <w:p w14:paraId="5185FD04" w14:textId="12006D91" w:rsidR="00FD5CB7" w:rsidRDefault="004E3120" w:rsidP="004E312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20">
        <w:rPr>
          <w:rFonts w:ascii="Times New Roman" w:hAnsi="Times New Roman" w:cs="Times New Roman"/>
          <w:b/>
          <w:sz w:val="28"/>
          <w:szCs w:val="28"/>
        </w:rPr>
        <w:t xml:space="preserve"> у господарське відання </w:t>
      </w:r>
      <w:r>
        <w:rPr>
          <w:rFonts w:ascii="Times New Roman" w:hAnsi="Times New Roman" w:cs="Times New Roman"/>
          <w:b/>
          <w:sz w:val="28"/>
          <w:szCs w:val="28"/>
        </w:rPr>
        <w:t>ТОВ</w:t>
      </w:r>
      <w:r w:rsidRPr="004E3120">
        <w:rPr>
          <w:rFonts w:ascii="Times New Roman" w:hAnsi="Times New Roman" w:cs="Times New Roman"/>
          <w:b/>
          <w:sz w:val="28"/>
          <w:szCs w:val="28"/>
        </w:rPr>
        <w:t xml:space="preserve"> „Газорозподільні мережі України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781DA2" w14:textId="77777777" w:rsidR="004E3120" w:rsidRDefault="004E3120" w:rsidP="004E3120">
      <w:pPr>
        <w:pStyle w:val="a7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4BBF0D50" w14:textId="77777777" w:rsidR="00BF68EC" w:rsidRPr="006E0C61" w:rsidRDefault="00BF68EC" w:rsidP="004E3120">
      <w:pPr>
        <w:pStyle w:val="a7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14906" w:type="dxa"/>
        <w:tblInd w:w="-176" w:type="dxa"/>
        <w:tblLook w:val="04A0" w:firstRow="1" w:lastRow="0" w:firstColumn="1" w:lastColumn="0" w:noHBand="0" w:noVBand="1"/>
      </w:tblPr>
      <w:tblGrid>
        <w:gridCol w:w="675"/>
        <w:gridCol w:w="3093"/>
        <w:gridCol w:w="6688"/>
        <w:gridCol w:w="1175"/>
        <w:gridCol w:w="1411"/>
        <w:gridCol w:w="1864"/>
      </w:tblGrid>
      <w:tr w:rsidR="00D63ED7" w:rsidRPr="00121B56" w14:paraId="5185FD0C" w14:textId="77777777" w:rsidTr="002B682D">
        <w:trPr>
          <w:trHeight w:val="291"/>
          <w:tblHeader/>
        </w:trPr>
        <w:tc>
          <w:tcPr>
            <w:tcW w:w="675" w:type="dxa"/>
            <w:vMerge w:val="restart"/>
            <w:vAlign w:val="center"/>
          </w:tcPr>
          <w:p w14:paraId="0EE8B922" w14:textId="6B56B4F6" w:rsidR="00D63ED7" w:rsidRPr="006E0C61" w:rsidRDefault="00D63ED7" w:rsidP="006E0C6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E0C61">
              <w:rPr>
                <w:rFonts w:ascii="Times New Roman" w:hAnsi="Times New Roman" w:cs="Times New Roman"/>
                <w:b/>
              </w:rPr>
              <w:t>№</w:t>
            </w:r>
          </w:p>
          <w:p w14:paraId="5185FD05" w14:textId="1112FCB6" w:rsidR="00D63ED7" w:rsidRPr="006E0C61" w:rsidRDefault="00D63ED7" w:rsidP="006E0C6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E0C61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3093" w:type="dxa"/>
            <w:vMerge w:val="restart"/>
            <w:vAlign w:val="center"/>
          </w:tcPr>
          <w:p w14:paraId="5185FD06" w14:textId="77777777" w:rsidR="00D63ED7" w:rsidRPr="006E0C61" w:rsidRDefault="00D63ED7" w:rsidP="006E0C6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E0C61">
              <w:rPr>
                <w:rFonts w:ascii="Times New Roman" w:hAnsi="Times New Roman" w:cs="Times New Roman"/>
                <w:b/>
              </w:rPr>
              <w:t>Назва газорозподільної мережі та споруд на ній</w:t>
            </w:r>
          </w:p>
        </w:tc>
        <w:tc>
          <w:tcPr>
            <w:tcW w:w="6688" w:type="dxa"/>
            <w:vMerge w:val="restart"/>
            <w:vAlign w:val="center"/>
          </w:tcPr>
          <w:p w14:paraId="5185FD07" w14:textId="77777777" w:rsidR="00D63ED7" w:rsidRPr="006E0C61" w:rsidRDefault="00D63ED7" w:rsidP="006E0C6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E0C61">
              <w:rPr>
                <w:rFonts w:ascii="Times New Roman" w:hAnsi="Times New Roman" w:cs="Times New Roman"/>
                <w:b/>
              </w:rPr>
              <w:t>Адреса</w:t>
            </w:r>
          </w:p>
        </w:tc>
        <w:tc>
          <w:tcPr>
            <w:tcW w:w="1175" w:type="dxa"/>
            <w:vMerge w:val="restart"/>
            <w:vAlign w:val="center"/>
          </w:tcPr>
          <w:p w14:paraId="5185FD08" w14:textId="2248312C" w:rsidR="00D63ED7" w:rsidRPr="006E0C61" w:rsidRDefault="00D63ED7" w:rsidP="006E0C6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E0C61">
              <w:rPr>
                <w:rFonts w:ascii="Times New Roman" w:hAnsi="Times New Roman" w:cs="Times New Roman"/>
                <w:b/>
              </w:rPr>
              <w:t>Довжина, км</w:t>
            </w:r>
          </w:p>
        </w:tc>
        <w:tc>
          <w:tcPr>
            <w:tcW w:w="1411" w:type="dxa"/>
            <w:vMerge w:val="restart"/>
            <w:vAlign w:val="center"/>
          </w:tcPr>
          <w:p w14:paraId="5185FD09" w14:textId="77777777" w:rsidR="00D63ED7" w:rsidRPr="006E0C61" w:rsidRDefault="00D63ED7" w:rsidP="006E0C6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E0C61">
              <w:rPr>
                <w:rFonts w:ascii="Times New Roman" w:hAnsi="Times New Roman" w:cs="Times New Roman"/>
                <w:b/>
              </w:rPr>
              <w:t>Діаметр, мм</w:t>
            </w:r>
          </w:p>
        </w:tc>
        <w:tc>
          <w:tcPr>
            <w:tcW w:w="1864" w:type="dxa"/>
            <w:vMerge w:val="restart"/>
            <w:vAlign w:val="center"/>
          </w:tcPr>
          <w:p w14:paraId="5185FD0A" w14:textId="77777777" w:rsidR="00D63ED7" w:rsidRPr="006E0C61" w:rsidRDefault="00D63ED7" w:rsidP="006E0C6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E0C61">
              <w:rPr>
                <w:rFonts w:ascii="Times New Roman" w:hAnsi="Times New Roman" w:cs="Times New Roman"/>
                <w:b/>
              </w:rPr>
              <w:t>Рік введення в експлуатацію</w:t>
            </w:r>
          </w:p>
        </w:tc>
      </w:tr>
      <w:tr w:rsidR="00D63ED7" w:rsidRPr="00121B56" w14:paraId="5185FD15" w14:textId="77777777" w:rsidTr="002B682D">
        <w:trPr>
          <w:trHeight w:val="291"/>
          <w:tblHeader/>
        </w:trPr>
        <w:tc>
          <w:tcPr>
            <w:tcW w:w="675" w:type="dxa"/>
            <w:vMerge/>
            <w:vAlign w:val="center"/>
          </w:tcPr>
          <w:p w14:paraId="5185FD0D" w14:textId="77777777" w:rsidR="00D63ED7" w:rsidRPr="00121B56" w:rsidRDefault="00D63ED7" w:rsidP="002C5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3" w:type="dxa"/>
            <w:vMerge/>
            <w:vAlign w:val="center"/>
          </w:tcPr>
          <w:p w14:paraId="5185FD0E" w14:textId="77777777" w:rsidR="00D63ED7" w:rsidRPr="00203A58" w:rsidRDefault="00D63ED7" w:rsidP="002C5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8" w:type="dxa"/>
            <w:vMerge/>
            <w:vAlign w:val="center"/>
          </w:tcPr>
          <w:p w14:paraId="5185FD0F" w14:textId="77777777" w:rsidR="00D63ED7" w:rsidRPr="00203A58" w:rsidRDefault="00D63ED7" w:rsidP="002C5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  <w:vMerge/>
            <w:vAlign w:val="center"/>
          </w:tcPr>
          <w:p w14:paraId="5185FD10" w14:textId="77777777" w:rsidR="00D63ED7" w:rsidRPr="00203A58" w:rsidRDefault="00D63ED7" w:rsidP="002C5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  <w:vAlign w:val="center"/>
          </w:tcPr>
          <w:p w14:paraId="5185FD11" w14:textId="77777777" w:rsidR="00D63ED7" w:rsidRPr="00203A58" w:rsidRDefault="00D63ED7" w:rsidP="002C5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vAlign w:val="center"/>
          </w:tcPr>
          <w:p w14:paraId="5185FD12" w14:textId="77777777" w:rsidR="00D63ED7" w:rsidRPr="00203A58" w:rsidRDefault="00D63ED7" w:rsidP="002C5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3ED7" w:rsidRPr="00121B56" w14:paraId="5185FD1E" w14:textId="77777777" w:rsidTr="002B682D">
        <w:tc>
          <w:tcPr>
            <w:tcW w:w="675" w:type="dxa"/>
            <w:vAlign w:val="center"/>
          </w:tcPr>
          <w:p w14:paraId="5185FD16" w14:textId="283607AA" w:rsidR="00D63ED7" w:rsidRPr="008C2B0E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5185FD17" w14:textId="264E0D19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121B56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3BF06F53" w14:textId="77777777" w:rsidR="00ED2763" w:rsidRDefault="00D63ED7" w:rsidP="00ED2763">
            <w:pPr>
              <w:jc w:val="center"/>
              <w:rPr>
                <w:rFonts w:ascii="Times New Roman" w:hAnsi="Times New Roman" w:cs="Times New Roman"/>
              </w:rPr>
            </w:pPr>
            <w:r w:rsidRPr="00121B56">
              <w:rPr>
                <w:rFonts w:ascii="Times New Roman" w:hAnsi="Times New Roman" w:cs="Times New Roman"/>
              </w:rPr>
              <w:t>Дніпропетровська обл., Криворізький р-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B56">
              <w:rPr>
                <w:rFonts w:ascii="Times New Roman" w:hAnsi="Times New Roman" w:cs="Times New Roman"/>
              </w:rPr>
              <w:t>с. Михайло-Заводське від ГРП по вул. Каменська,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B56">
              <w:rPr>
                <w:rFonts w:ascii="Times New Roman" w:hAnsi="Times New Roman" w:cs="Times New Roman"/>
              </w:rPr>
              <w:t>Бригадна,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B56">
              <w:rPr>
                <w:rFonts w:ascii="Times New Roman" w:hAnsi="Times New Roman" w:cs="Times New Roman"/>
              </w:rPr>
              <w:t xml:space="preserve">Карасева, </w:t>
            </w:r>
          </w:p>
          <w:p w14:paraId="5185FD18" w14:textId="11EBA144" w:rsidR="00D63ED7" w:rsidRPr="00121B56" w:rsidRDefault="00D63ED7" w:rsidP="00ED2763">
            <w:pPr>
              <w:jc w:val="center"/>
              <w:rPr>
                <w:rFonts w:ascii="Times New Roman" w:hAnsi="Times New Roman" w:cs="Times New Roman"/>
              </w:rPr>
            </w:pPr>
            <w:r w:rsidRPr="00121B56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B56">
              <w:rPr>
                <w:rFonts w:ascii="Times New Roman" w:hAnsi="Times New Roman" w:cs="Times New Roman"/>
              </w:rPr>
              <w:t>Центральна</w:t>
            </w:r>
          </w:p>
        </w:tc>
        <w:tc>
          <w:tcPr>
            <w:tcW w:w="1175" w:type="dxa"/>
            <w:vAlign w:val="center"/>
          </w:tcPr>
          <w:p w14:paraId="5185FD19" w14:textId="4906F0AD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121B56">
              <w:rPr>
                <w:rFonts w:ascii="Times New Roman" w:hAnsi="Times New Roman" w:cs="Times New Roman"/>
              </w:rPr>
              <w:t>1,849</w:t>
            </w:r>
          </w:p>
        </w:tc>
        <w:tc>
          <w:tcPr>
            <w:tcW w:w="1411" w:type="dxa"/>
            <w:vAlign w:val="center"/>
          </w:tcPr>
          <w:p w14:paraId="5185FD1A" w14:textId="4007F366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121B56">
              <w:rPr>
                <w:rFonts w:ascii="Times New Roman" w:hAnsi="Times New Roman" w:cs="Times New Roman"/>
              </w:rPr>
              <w:t>7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B5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4" w:type="dxa"/>
            <w:vAlign w:val="center"/>
          </w:tcPr>
          <w:p w14:paraId="5185FD1B" w14:textId="75A8F8DD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121B56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5185FD27" w14:textId="77777777" w:rsidTr="002B682D">
        <w:tc>
          <w:tcPr>
            <w:tcW w:w="675" w:type="dxa"/>
            <w:vAlign w:val="center"/>
          </w:tcPr>
          <w:p w14:paraId="5185FD1F" w14:textId="2D5224E1" w:rsidR="00D63ED7" w:rsidRPr="00121B56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5185FD20" w14:textId="27A7A5BD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121B56">
              <w:rPr>
                <w:rFonts w:ascii="Times New Roman" w:hAnsi="Times New Roman" w:cs="Times New Roman"/>
              </w:rPr>
              <w:t>Установка к</w:t>
            </w:r>
            <w:r>
              <w:rPr>
                <w:rFonts w:ascii="Times New Roman" w:hAnsi="Times New Roman" w:cs="Times New Roman"/>
              </w:rPr>
              <w:t>атодного захисту №</w:t>
            </w:r>
            <w:r w:rsidR="002537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, ОПС-2-100</w:t>
            </w:r>
          </w:p>
        </w:tc>
        <w:tc>
          <w:tcPr>
            <w:tcW w:w="6688" w:type="dxa"/>
            <w:vAlign w:val="center"/>
          </w:tcPr>
          <w:p w14:paraId="5185FD21" w14:textId="0093BB20" w:rsidR="00D63ED7" w:rsidRPr="00121B56" w:rsidRDefault="00D63ED7" w:rsidP="00ED2763">
            <w:pPr>
              <w:jc w:val="center"/>
              <w:rPr>
                <w:rFonts w:ascii="Times New Roman" w:hAnsi="Times New Roman" w:cs="Times New Roman"/>
              </w:rPr>
            </w:pPr>
            <w:r w:rsidRPr="00121B56">
              <w:rPr>
                <w:rFonts w:ascii="Times New Roman" w:hAnsi="Times New Roman" w:cs="Times New Roman"/>
              </w:rPr>
              <w:t>Дніпропетровська обл., Криворізький р-н, с. Михайло-Заводське, вул. Бригадна, 2</w:t>
            </w:r>
          </w:p>
        </w:tc>
        <w:tc>
          <w:tcPr>
            <w:tcW w:w="1175" w:type="dxa"/>
            <w:vAlign w:val="center"/>
          </w:tcPr>
          <w:p w14:paraId="5185FD22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5185FD23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5185FD24" w14:textId="0100CC3A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121B56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2217773B" w14:textId="77777777" w:rsidTr="002B682D">
        <w:tc>
          <w:tcPr>
            <w:tcW w:w="675" w:type="dxa"/>
            <w:vAlign w:val="center"/>
          </w:tcPr>
          <w:p w14:paraId="740B396B" w14:textId="435D8416" w:rsidR="00D63ED7" w:rsidRPr="00121B56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6DA6C185" w14:textId="616FA8EC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B53C6">
              <w:rPr>
                <w:rFonts w:ascii="Times New Roman" w:hAnsi="Times New Roman" w:cs="Times New Roman"/>
              </w:rPr>
              <w:t>Газорегуляторний пункт блоковий №9</w:t>
            </w:r>
          </w:p>
        </w:tc>
        <w:tc>
          <w:tcPr>
            <w:tcW w:w="6688" w:type="dxa"/>
            <w:vAlign w:val="center"/>
          </w:tcPr>
          <w:p w14:paraId="315AEAB4" w14:textId="77858305" w:rsidR="00D63ED7" w:rsidRPr="00121B56" w:rsidRDefault="00D63ED7" w:rsidP="00BF68EC">
            <w:pPr>
              <w:jc w:val="center"/>
              <w:rPr>
                <w:rFonts w:ascii="Times New Roman" w:hAnsi="Times New Roman" w:cs="Times New Roman"/>
              </w:rPr>
            </w:pPr>
            <w:r w:rsidRPr="002B53C6">
              <w:rPr>
                <w:rFonts w:ascii="Times New Roman" w:hAnsi="Times New Roman" w:cs="Times New Roman"/>
              </w:rPr>
              <w:t>Дніпропетровська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3C6">
              <w:rPr>
                <w:rFonts w:ascii="Times New Roman" w:hAnsi="Times New Roman" w:cs="Times New Roman"/>
              </w:rPr>
              <w:t>Кам'янський р-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3C6">
              <w:rPr>
                <w:rFonts w:ascii="Times New Roman" w:hAnsi="Times New Roman" w:cs="Times New Roman"/>
              </w:rPr>
              <w:t>Ганнівка</w:t>
            </w:r>
            <w:proofErr w:type="spellEnd"/>
            <w:r w:rsidRPr="002B53C6">
              <w:rPr>
                <w:rFonts w:ascii="Times New Roman" w:hAnsi="Times New Roman" w:cs="Times New Roman"/>
              </w:rPr>
              <w:t>, пр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3C6">
              <w:rPr>
                <w:rFonts w:ascii="Times New Roman" w:hAnsi="Times New Roman" w:cs="Times New Roman"/>
              </w:rPr>
              <w:t>Гусєва</w:t>
            </w:r>
          </w:p>
        </w:tc>
        <w:tc>
          <w:tcPr>
            <w:tcW w:w="1175" w:type="dxa"/>
            <w:vAlign w:val="center"/>
          </w:tcPr>
          <w:p w14:paraId="07EAB7B6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52967D0F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72488E46" w14:textId="3DEE7E8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744352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039FEFAF" w14:textId="77777777" w:rsidTr="002B682D">
        <w:tc>
          <w:tcPr>
            <w:tcW w:w="675" w:type="dxa"/>
            <w:vAlign w:val="center"/>
          </w:tcPr>
          <w:p w14:paraId="148F5BF7" w14:textId="75A10A3E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5AC7CD19" w14:textId="0E63B217" w:rsidR="00D63ED7" w:rsidRPr="002B53C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атодного захисту</w:t>
            </w:r>
          </w:p>
        </w:tc>
        <w:tc>
          <w:tcPr>
            <w:tcW w:w="6688" w:type="dxa"/>
            <w:vAlign w:val="center"/>
          </w:tcPr>
          <w:p w14:paraId="3E142507" w14:textId="78286382" w:rsidR="00D63ED7" w:rsidRPr="002B53C6" w:rsidRDefault="00D63ED7" w:rsidP="00ED2763">
            <w:pPr>
              <w:jc w:val="center"/>
              <w:rPr>
                <w:rFonts w:ascii="Times New Roman" w:hAnsi="Times New Roman" w:cs="Times New Roman"/>
              </w:rPr>
            </w:pPr>
            <w:r w:rsidRPr="00744352">
              <w:rPr>
                <w:rFonts w:ascii="Times New Roman" w:hAnsi="Times New Roman" w:cs="Times New Roman"/>
              </w:rPr>
              <w:t xml:space="preserve">Дніпропетровська обл., Кам’янський р-н, </w:t>
            </w:r>
            <w:r w:rsidR="00ED2763">
              <w:rPr>
                <w:rFonts w:ascii="Times New Roman" w:hAnsi="Times New Roman" w:cs="Times New Roman"/>
              </w:rPr>
              <w:t xml:space="preserve"> </w:t>
            </w:r>
            <w:r w:rsidRPr="00744352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4352">
              <w:rPr>
                <w:rFonts w:ascii="Times New Roman" w:hAnsi="Times New Roman" w:cs="Times New Roman"/>
              </w:rPr>
              <w:t>Ганнівка</w:t>
            </w:r>
          </w:p>
        </w:tc>
        <w:tc>
          <w:tcPr>
            <w:tcW w:w="1175" w:type="dxa"/>
            <w:vAlign w:val="center"/>
          </w:tcPr>
          <w:p w14:paraId="25DD5B6E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3809554A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5919D8EA" w14:textId="15E7EA4A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744352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2A250146" w14:textId="77777777" w:rsidTr="002B682D">
        <w:tc>
          <w:tcPr>
            <w:tcW w:w="675" w:type="dxa"/>
            <w:vAlign w:val="center"/>
          </w:tcPr>
          <w:p w14:paraId="22515CC2" w14:textId="3E12ECF3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266046A2" w14:textId="42A4F5B9" w:rsidR="00D63ED7" w:rsidRPr="00DC14DB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ід </w:t>
            </w:r>
            <w:r w:rsidRPr="00DC14DB">
              <w:rPr>
                <w:rFonts w:ascii="Times New Roman" w:hAnsi="Times New Roman" w:cs="Times New Roman"/>
              </w:rPr>
              <w:t>високого тиску</w:t>
            </w:r>
          </w:p>
        </w:tc>
        <w:tc>
          <w:tcPr>
            <w:tcW w:w="6688" w:type="dxa"/>
            <w:vAlign w:val="center"/>
          </w:tcPr>
          <w:p w14:paraId="56828B9E" w14:textId="17966694" w:rsidR="00D63ED7" w:rsidRDefault="00D63ED7" w:rsidP="00ED2763">
            <w:pPr>
              <w:jc w:val="center"/>
            </w:pPr>
            <w:r w:rsidRPr="00744352">
              <w:rPr>
                <w:rFonts w:ascii="Times New Roman" w:hAnsi="Times New Roman" w:cs="Times New Roman"/>
              </w:rPr>
              <w:t>Дніпропетровська обл., Кам’янський р-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4352">
              <w:rPr>
                <w:rFonts w:ascii="Times New Roman" w:hAnsi="Times New Roman" w:cs="Times New Roman"/>
              </w:rPr>
              <w:t>Ганнівка</w:t>
            </w:r>
          </w:p>
        </w:tc>
        <w:tc>
          <w:tcPr>
            <w:tcW w:w="1175" w:type="dxa"/>
            <w:vAlign w:val="center"/>
          </w:tcPr>
          <w:p w14:paraId="69331346" w14:textId="2F293ECF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9</w:t>
            </w:r>
          </w:p>
        </w:tc>
        <w:tc>
          <w:tcPr>
            <w:tcW w:w="1411" w:type="dxa"/>
            <w:vAlign w:val="center"/>
          </w:tcPr>
          <w:p w14:paraId="67774D54" w14:textId="3363725A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 76</w:t>
            </w:r>
          </w:p>
        </w:tc>
        <w:tc>
          <w:tcPr>
            <w:tcW w:w="1864" w:type="dxa"/>
            <w:vAlign w:val="center"/>
          </w:tcPr>
          <w:p w14:paraId="66DE74BE" w14:textId="403A6200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744352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247315B7" w14:textId="77777777" w:rsidTr="002B682D">
        <w:tc>
          <w:tcPr>
            <w:tcW w:w="675" w:type="dxa"/>
            <w:vAlign w:val="center"/>
          </w:tcPr>
          <w:p w14:paraId="5FF6C0C9" w14:textId="77190D00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184ED449" w14:textId="63881E9C" w:rsidR="00D63ED7" w:rsidRPr="00E157B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ід високого тиску</w:t>
            </w:r>
          </w:p>
        </w:tc>
        <w:tc>
          <w:tcPr>
            <w:tcW w:w="6688" w:type="dxa"/>
            <w:vAlign w:val="center"/>
          </w:tcPr>
          <w:p w14:paraId="2332B243" w14:textId="2D5EF6A7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Дніпропетровська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1997">
              <w:rPr>
                <w:rFonts w:ascii="Times New Roman" w:hAnsi="Times New Roman" w:cs="Times New Roman"/>
              </w:rPr>
              <w:t>Криничанський р-н, с. Божедарівка</w:t>
            </w:r>
          </w:p>
        </w:tc>
        <w:tc>
          <w:tcPr>
            <w:tcW w:w="1175" w:type="dxa"/>
            <w:vAlign w:val="center"/>
          </w:tcPr>
          <w:p w14:paraId="6AED8197" w14:textId="36744282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638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13</w:t>
            </w:r>
          </w:p>
        </w:tc>
        <w:tc>
          <w:tcPr>
            <w:tcW w:w="1411" w:type="dxa"/>
            <w:vAlign w:val="center"/>
          </w:tcPr>
          <w:p w14:paraId="3491621C" w14:textId="6CE81B06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 108</w:t>
            </w:r>
          </w:p>
        </w:tc>
        <w:tc>
          <w:tcPr>
            <w:tcW w:w="1864" w:type="dxa"/>
            <w:vAlign w:val="center"/>
          </w:tcPr>
          <w:p w14:paraId="486DA782" w14:textId="1AF95C5F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E157B6">
              <w:rPr>
                <w:rFonts w:ascii="Times New Roman" w:hAnsi="Times New Roman" w:cs="Times New Roman"/>
              </w:rPr>
              <w:t>1988</w:t>
            </w:r>
          </w:p>
        </w:tc>
      </w:tr>
      <w:tr w:rsidR="00D63ED7" w:rsidRPr="00121B56" w14:paraId="78260D47" w14:textId="77777777" w:rsidTr="002B682D">
        <w:tc>
          <w:tcPr>
            <w:tcW w:w="675" w:type="dxa"/>
            <w:vAlign w:val="center"/>
          </w:tcPr>
          <w:p w14:paraId="1329F75C" w14:textId="69C74ECD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4C035139" w14:textId="1B1FA272" w:rsidR="00D63ED7" w:rsidRPr="00E157B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орегулятор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 №</w:t>
            </w:r>
            <w:r w:rsidR="002537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88" w:type="dxa"/>
            <w:tcBorders>
              <w:bottom w:val="single" w:sz="4" w:space="0" w:color="auto"/>
            </w:tcBorders>
            <w:vAlign w:val="center"/>
          </w:tcPr>
          <w:p w14:paraId="7FE9EA11" w14:textId="77777777" w:rsidR="00ED276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Дніпропетровська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1997">
              <w:rPr>
                <w:rFonts w:ascii="Times New Roman" w:hAnsi="Times New Roman" w:cs="Times New Roman"/>
              </w:rPr>
              <w:t xml:space="preserve">Криничанський р-н, с. Божедарівка, </w:t>
            </w:r>
          </w:p>
          <w:p w14:paraId="364FD884" w14:textId="4BC5981E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вул. 40 років Перемоги</w:t>
            </w:r>
          </w:p>
        </w:tc>
        <w:tc>
          <w:tcPr>
            <w:tcW w:w="1175" w:type="dxa"/>
            <w:vAlign w:val="center"/>
          </w:tcPr>
          <w:p w14:paraId="30320D81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0B3CE7A2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3A8ED631" w14:textId="54CF8D9C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E157B6">
              <w:rPr>
                <w:rFonts w:ascii="Times New Roman" w:hAnsi="Times New Roman" w:cs="Times New Roman"/>
              </w:rPr>
              <w:t>1988</w:t>
            </w:r>
          </w:p>
        </w:tc>
      </w:tr>
      <w:tr w:rsidR="00D63ED7" w:rsidRPr="00121B56" w14:paraId="4DAB1ADA" w14:textId="77777777" w:rsidTr="002B682D">
        <w:tc>
          <w:tcPr>
            <w:tcW w:w="675" w:type="dxa"/>
            <w:vAlign w:val="center"/>
          </w:tcPr>
          <w:p w14:paraId="4294B6E5" w14:textId="1E270071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47AE" w14:textId="4C0A2207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A02B" w14:textId="77777777" w:rsidR="00ED2763" w:rsidRDefault="00D63ED7" w:rsidP="00D63ED7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 xml:space="preserve">Дніпропетровська обл.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Кам’янський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смт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Лихівка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, </w:t>
            </w:r>
          </w:p>
          <w:p w14:paraId="567FCBE8" w14:textId="4D3299B1" w:rsidR="00D63ED7" w:rsidRPr="00BE06AC" w:rsidRDefault="00D63ED7" w:rsidP="00D63ED7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Підгірна (від ШР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26 до ШРП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27)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7FBE5A1F" w14:textId="1DE71ECB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6388C">
              <w:rPr>
                <w:rFonts w:ascii="Times New Roman" w:hAnsi="Times New Roman" w:cs="Times New Roman"/>
              </w:rPr>
              <w:t>1,652</w:t>
            </w:r>
          </w:p>
        </w:tc>
        <w:tc>
          <w:tcPr>
            <w:tcW w:w="1411" w:type="dxa"/>
            <w:vAlign w:val="center"/>
          </w:tcPr>
          <w:p w14:paraId="4494451B" w14:textId="1E1239D9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01BE" w14:textId="2FF81FC6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0A5BCE2C" w14:textId="77777777" w:rsidTr="002B682D">
        <w:tc>
          <w:tcPr>
            <w:tcW w:w="675" w:type="dxa"/>
            <w:vAlign w:val="center"/>
          </w:tcPr>
          <w:p w14:paraId="666CD0E6" w14:textId="5948AD1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F1BA" w14:textId="3BC837D7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Газопровід низького тиск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552B" w14:textId="5800554B" w:rsidR="00D63ED7" w:rsidRPr="00BE06AC" w:rsidRDefault="00D63ED7" w:rsidP="00BF68EC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 xml:space="preserve">Дніпропетровська обл.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Кам’янський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смт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Лихівка</w:t>
            </w:r>
            <w:proofErr w:type="spellEnd"/>
            <w:r w:rsidRPr="00BE06AC">
              <w:rPr>
                <w:rFonts w:ascii="Times New Roman" w:hAnsi="Times New Roman" w:cs="Times New Roman"/>
                <w:color w:val="000000"/>
              </w:rPr>
              <w:t>, в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E06AC">
              <w:rPr>
                <w:rFonts w:ascii="Times New Roman" w:hAnsi="Times New Roman" w:cs="Times New Roman"/>
                <w:color w:val="000000"/>
              </w:rPr>
              <w:t>Зелена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2B044257" w14:textId="46951542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6388C">
              <w:rPr>
                <w:rFonts w:ascii="Times New Roman" w:hAnsi="Times New Roman" w:cs="Times New Roman"/>
              </w:rPr>
              <w:t>0,936</w:t>
            </w:r>
          </w:p>
        </w:tc>
        <w:tc>
          <w:tcPr>
            <w:tcW w:w="1411" w:type="dxa"/>
            <w:vAlign w:val="center"/>
          </w:tcPr>
          <w:p w14:paraId="5D71D6D9" w14:textId="5230F8D4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3B77" w14:textId="328CA3CD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277CA8ED" w14:textId="77777777" w:rsidTr="002B682D">
        <w:tc>
          <w:tcPr>
            <w:tcW w:w="675" w:type="dxa"/>
            <w:vAlign w:val="center"/>
          </w:tcPr>
          <w:p w14:paraId="41BAD53F" w14:textId="5425347B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BAF0" w14:textId="0B131005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Газопровід низького тиск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D203" w14:textId="77777777" w:rsidR="00ED2763" w:rsidRDefault="00D63ED7" w:rsidP="00BA42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06AC">
              <w:rPr>
                <w:rFonts w:ascii="Times New Roman" w:hAnsi="Times New Roman" w:cs="Times New Roman"/>
              </w:rPr>
              <w:t xml:space="preserve">Дніпропетровська обл.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Кам’янський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смт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Лихівка</w:t>
            </w:r>
            <w:proofErr w:type="spellEnd"/>
            <w:r w:rsidRPr="00BE06A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397755FD" w14:textId="232196C8" w:rsidR="00D63ED7" w:rsidRPr="00BE06AC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  <w:color w:val="000000"/>
              </w:rPr>
              <w:t>в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E06AC">
              <w:rPr>
                <w:rFonts w:ascii="Times New Roman" w:hAnsi="Times New Roman" w:cs="Times New Roman"/>
                <w:color w:val="000000"/>
              </w:rPr>
              <w:t>Першотравнева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322AABB8" w14:textId="605D51B4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6388C">
              <w:rPr>
                <w:rFonts w:ascii="Times New Roman" w:hAnsi="Times New Roman" w:cs="Times New Roman"/>
              </w:rPr>
              <w:t>0,164</w:t>
            </w:r>
          </w:p>
        </w:tc>
        <w:tc>
          <w:tcPr>
            <w:tcW w:w="1411" w:type="dxa"/>
            <w:vAlign w:val="center"/>
          </w:tcPr>
          <w:p w14:paraId="2A0A7F65" w14:textId="5E7F6918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1F74" w14:textId="796795D5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3D455B08" w14:textId="77777777" w:rsidTr="002B682D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1CFF04B" w14:textId="325B2674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679C" w14:textId="755A4C48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Газопровід низького тиск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7089" w14:textId="1FD50F77" w:rsidR="00D63ED7" w:rsidRPr="00BE06AC" w:rsidRDefault="00D63ED7" w:rsidP="00BF68EC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 xml:space="preserve">Дніпропетровська обл.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Кам’янський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смт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Лихівка</w:t>
            </w:r>
            <w:proofErr w:type="spellEnd"/>
            <w:r w:rsidRPr="00BE06AC">
              <w:rPr>
                <w:rFonts w:ascii="Times New Roman" w:hAnsi="Times New Roman" w:cs="Times New Roman"/>
              </w:rPr>
              <w:t>,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Бузова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231FB3" w14:textId="7714403A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6388C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A83D2A5" w14:textId="0E80A54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 7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DBC3" w14:textId="28BAE1FA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54A42545" w14:textId="77777777" w:rsidTr="002B682D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A9D8A06" w14:textId="6DDF0CD3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D009" w14:textId="1DF7F1AA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Газопровід низького тиск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7DD8" w14:textId="77777777" w:rsidR="00ED2763" w:rsidRDefault="00D63ED7" w:rsidP="00D63ED7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 xml:space="preserve">Дніпропетровська обл.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Кам’янський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смт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Лихівка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, </w:t>
            </w:r>
          </w:p>
          <w:p w14:paraId="116DCA88" w14:textId="69F89A43" w:rsidR="00D63ED7" w:rsidRPr="00BE06AC" w:rsidRDefault="00D63ED7" w:rsidP="00D63ED7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Підгір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E0B" w14:textId="5EF0E91B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6388C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5D08" w14:textId="36030C03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6EF38" w14:textId="1E6559EA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181E2308" w14:textId="77777777" w:rsidTr="002B682D">
        <w:tc>
          <w:tcPr>
            <w:tcW w:w="675" w:type="dxa"/>
            <w:vAlign w:val="center"/>
          </w:tcPr>
          <w:p w14:paraId="0030E5BA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CD1C" w14:textId="7A5864C9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Газопровід низького тиск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A52F" w14:textId="77777777" w:rsidR="00ED2763" w:rsidRDefault="00D63ED7" w:rsidP="00ED2763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 xml:space="preserve">Дніпропетровська обл.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Кам’янський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смт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Лихівка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, </w:t>
            </w:r>
          </w:p>
          <w:p w14:paraId="1A6EA263" w14:textId="1825A716" w:rsidR="00D63ED7" w:rsidRPr="00BE06AC" w:rsidRDefault="00D63ED7" w:rsidP="00ED2763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lastRenderedPageBreak/>
              <w:t>перехід від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Першотравнева до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Українська (через луки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587188" w14:textId="5B2B8A59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6388C">
              <w:rPr>
                <w:rFonts w:ascii="Times New Roman" w:hAnsi="Times New Roman" w:cs="Times New Roman"/>
              </w:rPr>
              <w:lastRenderedPageBreak/>
              <w:t>0,46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59081F68" w14:textId="24489982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D10B" w14:textId="74146F1D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007887CC" w14:textId="77777777" w:rsidTr="002B682D">
        <w:tc>
          <w:tcPr>
            <w:tcW w:w="675" w:type="dxa"/>
            <w:vAlign w:val="center"/>
          </w:tcPr>
          <w:p w14:paraId="423B6574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EDF3" w14:textId="2C1F7C24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Шафовий регуляторний пункт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92D" w14:textId="029D2871" w:rsidR="00D63ED7" w:rsidRPr="00BE06AC" w:rsidRDefault="00D63ED7" w:rsidP="00A704EC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 xml:space="preserve">Дніпропетровська обл.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Кам’янський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смт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Лихівка</w:t>
            </w:r>
            <w:proofErr w:type="spellEnd"/>
            <w:r w:rsidRPr="00BE06AC">
              <w:rPr>
                <w:rFonts w:ascii="Times New Roman" w:hAnsi="Times New Roman" w:cs="Times New Roman"/>
              </w:rPr>
              <w:t>,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Бузова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24C34D9B" w14:textId="55BAB208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7384E702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1E4E" w14:textId="1714978C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1D84D88F" w14:textId="77777777" w:rsidTr="002B682D">
        <w:tc>
          <w:tcPr>
            <w:tcW w:w="675" w:type="dxa"/>
            <w:vAlign w:val="center"/>
          </w:tcPr>
          <w:p w14:paraId="784AFF06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8ABA" w14:textId="6D67BE0B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  <w:r w:rsidRPr="00981997">
              <w:rPr>
                <w:rFonts w:ascii="Times New Roman" w:hAnsi="Times New Roman" w:cs="Times New Roman"/>
              </w:rPr>
              <w:t xml:space="preserve"> катодного захист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B75" w14:textId="77777777" w:rsidR="00ED276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 xml:space="preserve">Дніпропетровська обл.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Кам’янський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смт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Лихівка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, </w:t>
            </w:r>
          </w:p>
          <w:p w14:paraId="11A50406" w14:textId="15463278" w:rsidR="00D63ED7" w:rsidRPr="00BE06AC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Підгір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Буз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029816CD" w14:textId="764CB99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1FAF67ED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2C472" w14:textId="40BD8414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4437B19B" w14:textId="77777777" w:rsidTr="002B682D">
        <w:tc>
          <w:tcPr>
            <w:tcW w:w="675" w:type="dxa"/>
            <w:vAlign w:val="center"/>
          </w:tcPr>
          <w:p w14:paraId="4AF7A0CA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46DE" w14:textId="09DF125D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722F" w14:textId="410AECB3" w:rsidR="00D63ED7" w:rsidRPr="00BE06AC" w:rsidRDefault="00D63ED7" w:rsidP="00ED2763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>Дніпропетровська обл., Кам’янський р-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Цвіле,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Шкільна,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Степова - ШРП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2528767A" w14:textId="23F96009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6388C">
              <w:rPr>
                <w:rFonts w:ascii="Times New Roman" w:hAnsi="Times New Roman" w:cs="Times New Roman"/>
              </w:rPr>
              <w:t>0,419</w:t>
            </w:r>
          </w:p>
        </w:tc>
        <w:tc>
          <w:tcPr>
            <w:tcW w:w="1411" w:type="dxa"/>
            <w:vAlign w:val="center"/>
          </w:tcPr>
          <w:p w14:paraId="1C55F479" w14:textId="10DDF5BF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8ABE" w14:textId="67736EE0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1E3E210B" w14:textId="77777777" w:rsidTr="002B682D">
        <w:tc>
          <w:tcPr>
            <w:tcW w:w="675" w:type="dxa"/>
            <w:vAlign w:val="center"/>
          </w:tcPr>
          <w:p w14:paraId="3A05CAE9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2AFC" w14:textId="4DD01FA0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Газопровід низького тиск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A55D" w14:textId="77777777" w:rsidR="00ED2763" w:rsidRDefault="00D63ED7" w:rsidP="00ED2763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>Дніпропетровська обл., Кам’янський р-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 xml:space="preserve">Цвіле, </w:t>
            </w:r>
          </w:p>
          <w:p w14:paraId="1DEBACF6" w14:textId="36E99E14" w:rsidR="00D63ED7" w:rsidRPr="00BE06AC" w:rsidRDefault="00D63ED7" w:rsidP="00ED2763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Шкільна -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Лікарняна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755721AC" w14:textId="30E5ECBF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6388C">
              <w:rPr>
                <w:rFonts w:ascii="Times New Roman" w:hAnsi="Times New Roman" w:cs="Times New Roman"/>
              </w:rPr>
              <w:t>0,948</w:t>
            </w:r>
          </w:p>
        </w:tc>
        <w:tc>
          <w:tcPr>
            <w:tcW w:w="1411" w:type="dxa"/>
            <w:vAlign w:val="center"/>
          </w:tcPr>
          <w:p w14:paraId="2AB3A831" w14:textId="5DD42446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1812" w14:textId="46F724BB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09B09D42" w14:textId="77777777" w:rsidTr="002B682D">
        <w:tc>
          <w:tcPr>
            <w:tcW w:w="675" w:type="dxa"/>
            <w:vAlign w:val="center"/>
          </w:tcPr>
          <w:p w14:paraId="7A296A14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7ABA" w14:textId="445A0C8D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Шафовий регуляторний пункт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9C28" w14:textId="77777777" w:rsidR="00ED2763" w:rsidRDefault="00D63ED7" w:rsidP="00ED2763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>Дніпропетровська обл., Кам’янський р-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 xml:space="preserve">Цвіле, </w:t>
            </w:r>
          </w:p>
          <w:p w14:paraId="628BF5FA" w14:textId="6BD78378" w:rsidR="00D63ED7" w:rsidRPr="00BE06AC" w:rsidRDefault="00D63ED7" w:rsidP="00ED2763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Лікарня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2E6871CE" w14:textId="7878CA24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77E2BA95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E2A9" w14:textId="6E3E3D19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7E1F46D4" w14:textId="77777777" w:rsidTr="002B682D">
        <w:tc>
          <w:tcPr>
            <w:tcW w:w="675" w:type="dxa"/>
            <w:vAlign w:val="center"/>
          </w:tcPr>
          <w:p w14:paraId="0EB908BF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4FEA" w14:textId="133F7606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  <w:r w:rsidRPr="00981997">
              <w:rPr>
                <w:rFonts w:ascii="Times New Roman" w:hAnsi="Times New Roman" w:cs="Times New Roman"/>
              </w:rPr>
              <w:t xml:space="preserve"> катодного захист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A7EE" w14:textId="77777777" w:rsidR="00ED2763" w:rsidRDefault="00D63ED7" w:rsidP="00ED2763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 xml:space="preserve">Дніпропетровська обл., Кам’янський р-н, с. Цвіле, </w:t>
            </w:r>
          </w:p>
          <w:p w14:paraId="40B3BD9E" w14:textId="378C06C4" w:rsidR="00D63ED7" w:rsidRPr="00BE06AC" w:rsidRDefault="00D63ED7" w:rsidP="00ED2763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>вул. Лікарняна, 34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4A7E28BF" w14:textId="4CEFC3AF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64EDF2C3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18B4" w14:textId="716A6995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1F1DE224" w14:textId="77777777" w:rsidTr="002B682D">
        <w:tc>
          <w:tcPr>
            <w:tcW w:w="675" w:type="dxa"/>
            <w:vAlign w:val="center"/>
          </w:tcPr>
          <w:p w14:paraId="2E8458CB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2B7E" w14:textId="18927102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Газопровід низького тиск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4465" w14:textId="7ECA2DC8" w:rsidR="00D63ED7" w:rsidRPr="00BE06AC" w:rsidRDefault="00D63ED7" w:rsidP="00BF68EC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>Дніпропетро</w:t>
            </w:r>
            <w:r>
              <w:rPr>
                <w:rFonts w:ascii="Times New Roman" w:hAnsi="Times New Roman" w:cs="Times New Roman"/>
              </w:rPr>
              <w:t xml:space="preserve">вська обл., П’ятихатський р-н, </w:t>
            </w:r>
            <w:r w:rsidRPr="00BE06A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E06AC">
              <w:rPr>
                <w:rFonts w:ascii="Times New Roman" w:hAnsi="Times New Roman" w:cs="Times New Roman"/>
              </w:rPr>
              <w:t>Савро</w:t>
            </w:r>
            <w:proofErr w:type="spellEnd"/>
            <w:r w:rsidRPr="00BE06AC">
              <w:rPr>
                <w:rFonts w:ascii="Times New Roman" w:hAnsi="Times New Roman" w:cs="Times New Roman"/>
              </w:rPr>
              <w:t>, вул. Корнєєва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4400C10D" w14:textId="010D1369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6388C">
              <w:rPr>
                <w:rFonts w:ascii="Times New Roman" w:hAnsi="Times New Roman" w:cs="Times New Roman"/>
              </w:rPr>
              <w:t>0,6099</w:t>
            </w:r>
          </w:p>
        </w:tc>
        <w:tc>
          <w:tcPr>
            <w:tcW w:w="1411" w:type="dxa"/>
            <w:vAlign w:val="center"/>
          </w:tcPr>
          <w:p w14:paraId="6BFAF686" w14:textId="28657C3B" w:rsidR="00D63ED7" w:rsidRPr="00503DF7" w:rsidRDefault="00D63ED7" w:rsidP="00BA42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5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549D" w14:textId="796C3A56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095930AC" w14:textId="77777777" w:rsidTr="002B682D">
        <w:tc>
          <w:tcPr>
            <w:tcW w:w="675" w:type="dxa"/>
            <w:vAlign w:val="center"/>
          </w:tcPr>
          <w:p w14:paraId="2BB47607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AAD5" w14:textId="45061A3D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6254" w14:textId="77777777" w:rsidR="00ED2763" w:rsidRDefault="00D63ED7" w:rsidP="00E17706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 xml:space="preserve">Дніпропетровська обл., Кам’янський р-н,смт Лихівка, </w:t>
            </w:r>
          </w:p>
          <w:p w14:paraId="11468160" w14:textId="69370813" w:rsidR="00D63ED7" w:rsidRPr="00BE06AC" w:rsidRDefault="00D63ED7" w:rsidP="00ED2763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>від пр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Підгірний до вул.</w:t>
            </w:r>
            <w:r>
              <w:rPr>
                <w:rFonts w:ascii="Times New Roman" w:hAnsi="Times New Roman" w:cs="Times New Roman"/>
              </w:rPr>
              <w:t xml:space="preserve"> Садова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58DE0B1A" w14:textId="6DAE4F80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6388C">
              <w:rPr>
                <w:rFonts w:ascii="Times New Roman" w:hAnsi="Times New Roman" w:cs="Times New Roman"/>
              </w:rPr>
              <w:t>1,795</w:t>
            </w:r>
          </w:p>
        </w:tc>
        <w:tc>
          <w:tcPr>
            <w:tcW w:w="1411" w:type="dxa"/>
            <w:vAlign w:val="center"/>
          </w:tcPr>
          <w:p w14:paraId="595CCC5F" w14:textId="5DC75B79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2FE1" w14:textId="4B09CD24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6</w:t>
            </w:r>
          </w:p>
        </w:tc>
      </w:tr>
      <w:tr w:rsidR="00D63ED7" w:rsidRPr="00121B56" w14:paraId="58D926B2" w14:textId="77777777" w:rsidTr="002B682D">
        <w:tc>
          <w:tcPr>
            <w:tcW w:w="675" w:type="dxa"/>
            <w:vAlign w:val="center"/>
          </w:tcPr>
          <w:p w14:paraId="46F03B7A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A2D9" w14:textId="0A727EFC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9138" w14:textId="77777777" w:rsidR="00DD1521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 xml:space="preserve">Дніпропетровська обл.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Кам’янський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смт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Лихівка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, </w:t>
            </w:r>
          </w:p>
          <w:p w14:paraId="2A42050C" w14:textId="77C2812D" w:rsidR="00D63ED7" w:rsidRPr="00BE06AC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>від ШР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№</w:t>
            </w:r>
            <w:r w:rsidR="00DD1521"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2 до вул. Суворова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41C86943" w14:textId="532CCFB8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6388C">
              <w:rPr>
                <w:rFonts w:ascii="Times New Roman" w:hAnsi="Times New Roman" w:cs="Times New Roman"/>
              </w:rPr>
              <w:t>0,291</w:t>
            </w:r>
          </w:p>
        </w:tc>
        <w:tc>
          <w:tcPr>
            <w:tcW w:w="1411" w:type="dxa"/>
            <w:vAlign w:val="center"/>
          </w:tcPr>
          <w:p w14:paraId="407B0941" w14:textId="781F4376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DB41" w14:textId="7E0AFFBC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6</w:t>
            </w:r>
          </w:p>
        </w:tc>
      </w:tr>
      <w:tr w:rsidR="00D63ED7" w:rsidRPr="00121B56" w14:paraId="65E1F9C0" w14:textId="77777777" w:rsidTr="002B682D">
        <w:tc>
          <w:tcPr>
            <w:tcW w:w="675" w:type="dxa"/>
            <w:vAlign w:val="center"/>
          </w:tcPr>
          <w:p w14:paraId="14CED00A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CD13" w14:textId="640C96E4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885D" w14:textId="77777777" w:rsidR="00DD1521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 xml:space="preserve">Дніпропетровська обл.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Кам’янський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смт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Лихівка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, </w:t>
            </w:r>
          </w:p>
          <w:p w14:paraId="423B29A5" w14:textId="3C966314" w:rsidR="00D63ED7" w:rsidRPr="00BE06AC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Дерезувата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72B96D50" w14:textId="7929B2B6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6388C">
              <w:rPr>
                <w:rFonts w:ascii="Times New Roman" w:hAnsi="Times New Roman" w:cs="Times New Roman"/>
              </w:rPr>
              <w:t>0,406</w:t>
            </w:r>
          </w:p>
        </w:tc>
        <w:tc>
          <w:tcPr>
            <w:tcW w:w="1411" w:type="dxa"/>
            <w:vAlign w:val="center"/>
          </w:tcPr>
          <w:p w14:paraId="4EA3961D" w14:textId="37AD1793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C0B5" w14:textId="7A6AD3A3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6</w:t>
            </w:r>
          </w:p>
        </w:tc>
      </w:tr>
      <w:tr w:rsidR="00D63ED7" w:rsidRPr="00121B56" w14:paraId="49D5A69B" w14:textId="77777777" w:rsidTr="002B682D">
        <w:tc>
          <w:tcPr>
            <w:tcW w:w="675" w:type="dxa"/>
            <w:vAlign w:val="center"/>
          </w:tcPr>
          <w:p w14:paraId="61B20E4C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51CE" w14:textId="7956A0E5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F74C" w14:textId="6A48B6E4" w:rsidR="00D63ED7" w:rsidRPr="00BE06AC" w:rsidRDefault="00D63ED7" w:rsidP="00A704EC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 xml:space="preserve">Дніпропетровська обл.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Кам’янський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смт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Лихівка</w:t>
            </w:r>
            <w:proofErr w:type="spellEnd"/>
            <w:r w:rsidRPr="00BE06AC">
              <w:rPr>
                <w:rFonts w:ascii="Times New Roman" w:hAnsi="Times New Roman" w:cs="Times New Roman"/>
              </w:rPr>
              <w:t>,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Садова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2C64DF93" w14:textId="4FB9ED66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6388C">
              <w:rPr>
                <w:rFonts w:ascii="Times New Roman" w:hAnsi="Times New Roman" w:cs="Times New Roman"/>
              </w:rPr>
              <w:t>0,599</w:t>
            </w:r>
          </w:p>
        </w:tc>
        <w:tc>
          <w:tcPr>
            <w:tcW w:w="1411" w:type="dxa"/>
            <w:vAlign w:val="center"/>
          </w:tcPr>
          <w:p w14:paraId="34E1D063" w14:textId="789FAE99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3277" w14:textId="6155A415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6</w:t>
            </w:r>
          </w:p>
        </w:tc>
      </w:tr>
      <w:tr w:rsidR="00D63ED7" w:rsidRPr="00121B56" w14:paraId="39AF4D32" w14:textId="77777777" w:rsidTr="002B682D">
        <w:tc>
          <w:tcPr>
            <w:tcW w:w="675" w:type="dxa"/>
            <w:vAlign w:val="center"/>
          </w:tcPr>
          <w:p w14:paraId="707BF59E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ACA7" w14:textId="0B67645C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Газопровід низького тиску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6398" w14:textId="77777777" w:rsidR="00DD1521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 xml:space="preserve">Дніпропетровська обл.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Кам’янський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смт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Лихівка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, </w:t>
            </w:r>
          </w:p>
          <w:p w14:paraId="090E5F0F" w14:textId="22E781CE" w:rsidR="00D63ED7" w:rsidRPr="00BE06AC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>пр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Підгірний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07617481" w14:textId="2AD53082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6388C">
              <w:rPr>
                <w:rFonts w:ascii="Times New Roman" w:hAnsi="Times New Roman" w:cs="Times New Roman"/>
              </w:rPr>
              <w:t>0,368</w:t>
            </w:r>
          </w:p>
        </w:tc>
        <w:tc>
          <w:tcPr>
            <w:tcW w:w="1411" w:type="dxa"/>
            <w:vAlign w:val="center"/>
          </w:tcPr>
          <w:p w14:paraId="40BF393A" w14:textId="5F90F648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410A" w14:textId="39161AB3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6</w:t>
            </w:r>
          </w:p>
        </w:tc>
      </w:tr>
      <w:tr w:rsidR="00D63ED7" w:rsidRPr="00121B56" w14:paraId="3BD65097" w14:textId="77777777" w:rsidTr="002B682D">
        <w:tc>
          <w:tcPr>
            <w:tcW w:w="675" w:type="dxa"/>
            <w:vAlign w:val="center"/>
          </w:tcPr>
          <w:p w14:paraId="1A61882F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36A9" w14:textId="73BB097B" w:rsidR="00D63ED7" w:rsidRPr="0098199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81997">
              <w:rPr>
                <w:rFonts w:ascii="Times New Roman" w:hAnsi="Times New Roman" w:cs="Times New Roman"/>
              </w:rPr>
              <w:t>Установка катодного захисту №</w:t>
            </w:r>
            <w:r w:rsidR="00535513">
              <w:rPr>
                <w:rFonts w:ascii="Times New Roman" w:hAnsi="Times New Roman" w:cs="Times New Roman"/>
              </w:rPr>
              <w:t xml:space="preserve"> </w:t>
            </w:r>
            <w:r w:rsidRPr="00981997">
              <w:rPr>
                <w:rFonts w:ascii="Times New Roman" w:hAnsi="Times New Roman" w:cs="Times New Roman"/>
              </w:rPr>
              <w:t>146, КСС-600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8F88" w14:textId="77777777" w:rsidR="00DD1521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 xml:space="preserve">Дніпропетровська обл.,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Кам’янський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смт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Лихівка</w:t>
            </w:r>
            <w:proofErr w:type="spellEnd"/>
            <w:r w:rsidRPr="00BE06AC">
              <w:rPr>
                <w:rFonts w:ascii="Times New Roman" w:hAnsi="Times New Roman" w:cs="Times New Roman"/>
              </w:rPr>
              <w:t xml:space="preserve">, </w:t>
            </w:r>
          </w:p>
          <w:p w14:paraId="11E7C518" w14:textId="2852DFAC" w:rsidR="00D63ED7" w:rsidRPr="00BE06AC" w:rsidRDefault="00D63ED7" w:rsidP="00DD1521">
            <w:pPr>
              <w:jc w:val="center"/>
              <w:rPr>
                <w:rFonts w:ascii="Times New Roman" w:hAnsi="Times New Roman" w:cs="Times New Roman"/>
              </w:rPr>
            </w:pPr>
            <w:r w:rsidRPr="00BE06AC">
              <w:rPr>
                <w:rFonts w:ascii="Times New Roman" w:hAnsi="Times New Roman" w:cs="Times New Roman"/>
              </w:rPr>
              <w:t>вул. Суво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6AC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6AC">
              <w:rPr>
                <w:rFonts w:ascii="Times New Roman" w:hAnsi="Times New Roman" w:cs="Times New Roman"/>
              </w:rPr>
              <w:t>Дерезувата</w:t>
            </w:r>
            <w:proofErr w:type="spellEnd"/>
          </w:p>
        </w:tc>
        <w:tc>
          <w:tcPr>
            <w:tcW w:w="1175" w:type="dxa"/>
            <w:tcBorders>
              <w:left w:val="single" w:sz="4" w:space="0" w:color="auto"/>
            </w:tcBorders>
            <w:vAlign w:val="center"/>
          </w:tcPr>
          <w:p w14:paraId="0380D914" w14:textId="2532ED1D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01147FF4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D6326" w14:textId="623317A8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BC400A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7F335D20" w14:textId="77777777" w:rsidTr="002B682D">
        <w:tc>
          <w:tcPr>
            <w:tcW w:w="675" w:type="dxa"/>
            <w:vAlign w:val="center"/>
          </w:tcPr>
          <w:p w14:paraId="28D2DF1E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3CC64243" w14:textId="756FEAFD" w:rsidR="00D63ED7" w:rsidRPr="00C57D8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>Газопровід високого тиску</w:t>
            </w:r>
          </w:p>
        </w:tc>
        <w:tc>
          <w:tcPr>
            <w:tcW w:w="6688" w:type="dxa"/>
            <w:tcBorders>
              <w:top w:val="single" w:sz="4" w:space="0" w:color="auto"/>
            </w:tcBorders>
            <w:vAlign w:val="center"/>
          </w:tcPr>
          <w:p w14:paraId="0A4CA32B" w14:textId="77777777" w:rsidR="006E0C61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 xml:space="preserve">Дніпропетровська обл., Новомосковський р-н, с. Заплавка </w:t>
            </w:r>
          </w:p>
          <w:p w14:paraId="1CE8DF4E" w14:textId="391C634A" w:rsidR="00D63ED7" w:rsidRPr="00C57D88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>до ГРП с. Минівка</w:t>
            </w:r>
          </w:p>
        </w:tc>
        <w:tc>
          <w:tcPr>
            <w:tcW w:w="1175" w:type="dxa"/>
            <w:vAlign w:val="center"/>
          </w:tcPr>
          <w:p w14:paraId="2CCB7A72" w14:textId="02E0005B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>6,48624</w:t>
            </w:r>
          </w:p>
        </w:tc>
        <w:tc>
          <w:tcPr>
            <w:tcW w:w="1411" w:type="dxa"/>
            <w:vAlign w:val="center"/>
          </w:tcPr>
          <w:p w14:paraId="1525295B" w14:textId="0A59C3F6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 75, 7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358A" w14:textId="2B00550D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74794935" w14:textId="77777777" w:rsidTr="002B682D">
        <w:tc>
          <w:tcPr>
            <w:tcW w:w="675" w:type="dxa"/>
            <w:vAlign w:val="center"/>
          </w:tcPr>
          <w:p w14:paraId="0BB0B389" w14:textId="4AC1602C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14E43FA0" w14:textId="05018163" w:rsidR="00D63ED7" w:rsidRPr="00C57D8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>Газорегуляторний пункт блоковий № 47</w:t>
            </w:r>
          </w:p>
        </w:tc>
        <w:tc>
          <w:tcPr>
            <w:tcW w:w="6688" w:type="dxa"/>
            <w:vAlign w:val="center"/>
          </w:tcPr>
          <w:p w14:paraId="1119F057" w14:textId="77777777" w:rsidR="006E0C61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 xml:space="preserve">Дніпропетровська обл., Новомосковський р-н, с. Минівка, </w:t>
            </w:r>
          </w:p>
          <w:p w14:paraId="1369A117" w14:textId="2B260702" w:rsidR="00D63ED7" w:rsidRPr="00C57D88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>вул. Нагірна</w:t>
            </w:r>
          </w:p>
        </w:tc>
        <w:tc>
          <w:tcPr>
            <w:tcW w:w="1175" w:type="dxa"/>
            <w:vAlign w:val="center"/>
          </w:tcPr>
          <w:p w14:paraId="5655992A" w14:textId="77777777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2CE1C7BC" w14:textId="77777777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6CB84B37" w14:textId="6FA02CE9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11019EAE" w14:textId="77777777" w:rsidTr="002B682D">
        <w:tc>
          <w:tcPr>
            <w:tcW w:w="675" w:type="dxa"/>
            <w:vAlign w:val="center"/>
          </w:tcPr>
          <w:p w14:paraId="443A2573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05BB893E" w14:textId="74C0BDD4" w:rsidR="00D63ED7" w:rsidRPr="00C57D8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6CE7A38D" w14:textId="77777777" w:rsidR="006E0C61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 xml:space="preserve">Дніпропетровська обл., Новомосковський р-н, с. Минівка, </w:t>
            </w:r>
          </w:p>
          <w:p w14:paraId="068CC88C" w14:textId="0D7A5189" w:rsidR="00D63ED7" w:rsidRPr="00C57D88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>вул. Нагорна, вул. Сквозна, вул. Кооперативна</w:t>
            </w:r>
          </w:p>
        </w:tc>
        <w:tc>
          <w:tcPr>
            <w:tcW w:w="1175" w:type="dxa"/>
            <w:vAlign w:val="center"/>
          </w:tcPr>
          <w:p w14:paraId="61F65F1A" w14:textId="667A4CCB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</w:rPr>
              <w:t>3,243</w:t>
            </w:r>
          </w:p>
        </w:tc>
        <w:tc>
          <w:tcPr>
            <w:tcW w:w="1411" w:type="dxa"/>
            <w:vAlign w:val="center"/>
          </w:tcPr>
          <w:p w14:paraId="43AB43C8" w14:textId="3D0D977B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</w:rPr>
              <w:t>63, 50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vAlign w:val="center"/>
          </w:tcPr>
          <w:p w14:paraId="1C54399B" w14:textId="48E9C4CC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2BF900D0" w14:textId="77777777" w:rsidTr="002B682D">
        <w:tc>
          <w:tcPr>
            <w:tcW w:w="675" w:type="dxa"/>
            <w:vAlign w:val="center"/>
          </w:tcPr>
          <w:p w14:paraId="2541A333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621E9452" w14:textId="25CD6458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  <w:color w:val="000000"/>
              </w:rPr>
              <w:t>Газопровід високого тиску</w:t>
            </w:r>
          </w:p>
        </w:tc>
        <w:tc>
          <w:tcPr>
            <w:tcW w:w="6688" w:type="dxa"/>
            <w:vAlign w:val="center"/>
          </w:tcPr>
          <w:p w14:paraId="08CDFE08" w14:textId="77777777" w:rsidR="007371BC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 xml:space="preserve">Дніпропетровська обл., </w:t>
            </w:r>
            <w:r w:rsidRPr="004F6254">
              <w:rPr>
                <w:rFonts w:ascii="Times New Roman" w:hAnsi="Times New Roman" w:cs="Times New Roman"/>
              </w:rPr>
              <w:t>Дніпровський</w:t>
            </w:r>
            <w:r>
              <w:rPr>
                <w:rFonts w:ascii="Times New Roman" w:hAnsi="Times New Roman" w:cs="Times New Roman"/>
              </w:rPr>
              <w:t xml:space="preserve"> р-н, </w:t>
            </w:r>
            <w:r w:rsidRPr="006B3A5B">
              <w:rPr>
                <w:rFonts w:ascii="Times New Roman" w:hAnsi="Times New Roman" w:cs="Times New Roman"/>
              </w:rPr>
              <w:t>смт Курилівка,</w:t>
            </w:r>
            <w:r w:rsidRPr="004F6254">
              <w:rPr>
                <w:rFonts w:ascii="Times New Roman" w:hAnsi="Times New Roman" w:cs="Times New Roman"/>
              </w:rPr>
              <w:t xml:space="preserve"> </w:t>
            </w:r>
          </w:p>
          <w:p w14:paraId="6C5551AC" w14:textId="77777777" w:rsidR="00D63ED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4F6254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254">
              <w:rPr>
                <w:rFonts w:ascii="Times New Roman" w:hAnsi="Times New Roman" w:cs="Times New Roman"/>
              </w:rPr>
              <w:t>Шевченка від буд.69 до школи</w:t>
            </w:r>
          </w:p>
          <w:p w14:paraId="4A2D01DA" w14:textId="61971C32" w:rsidR="00126441" w:rsidRDefault="00126441" w:rsidP="00BA42B6">
            <w:pPr>
              <w:jc w:val="center"/>
            </w:pPr>
          </w:p>
        </w:tc>
        <w:tc>
          <w:tcPr>
            <w:tcW w:w="1175" w:type="dxa"/>
            <w:vAlign w:val="center"/>
          </w:tcPr>
          <w:p w14:paraId="3BACEFE6" w14:textId="1DBAE955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  <w:color w:val="000000"/>
              </w:rPr>
              <w:lastRenderedPageBreak/>
              <w:t>0,938</w:t>
            </w:r>
          </w:p>
        </w:tc>
        <w:tc>
          <w:tcPr>
            <w:tcW w:w="1411" w:type="dxa"/>
            <w:vAlign w:val="center"/>
          </w:tcPr>
          <w:p w14:paraId="747C0D03" w14:textId="13F10D50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864" w:type="dxa"/>
            <w:vAlign w:val="center"/>
          </w:tcPr>
          <w:p w14:paraId="560C30B6" w14:textId="70428E91" w:rsidR="00D63ED7" w:rsidRPr="000B2E4A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0B2E4A">
              <w:rPr>
                <w:rFonts w:ascii="Times New Roman" w:hAnsi="Times New Roman" w:cs="Times New Roman"/>
              </w:rPr>
              <w:t>2003</w:t>
            </w:r>
          </w:p>
        </w:tc>
      </w:tr>
      <w:tr w:rsidR="00D63ED7" w:rsidRPr="00121B56" w14:paraId="215D657B" w14:textId="77777777" w:rsidTr="002B682D">
        <w:tc>
          <w:tcPr>
            <w:tcW w:w="675" w:type="dxa"/>
            <w:vAlign w:val="center"/>
          </w:tcPr>
          <w:p w14:paraId="0C10814B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703CE21A" w14:textId="3C56D3A9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  <w:color w:val="000000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199A0FC2" w14:textId="2E0FF407" w:rsidR="00D63ED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 xml:space="preserve">Дніпропетровська обл., </w:t>
            </w:r>
            <w:r w:rsidRPr="004F6254">
              <w:rPr>
                <w:rFonts w:ascii="Times New Roman" w:hAnsi="Times New Roman" w:cs="Times New Roman"/>
              </w:rPr>
              <w:t>Дніпровський</w:t>
            </w:r>
            <w:r>
              <w:rPr>
                <w:rFonts w:ascii="Times New Roman" w:hAnsi="Times New Roman" w:cs="Times New Roman"/>
              </w:rPr>
              <w:t xml:space="preserve"> р-н</w:t>
            </w:r>
            <w:r w:rsidRPr="004F62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ABAE0B3" w14:textId="379018B0" w:rsidR="00D63ED7" w:rsidRPr="006B3A5B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4F6254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254">
              <w:rPr>
                <w:rFonts w:ascii="Times New Roman" w:hAnsi="Times New Roman" w:cs="Times New Roman"/>
              </w:rPr>
              <w:t>Лобойківка,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254">
              <w:rPr>
                <w:rFonts w:ascii="Times New Roman" w:hAnsi="Times New Roman" w:cs="Times New Roman"/>
              </w:rPr>
              <w:t xml:space="preserve">Жовтнева, </w:t>
            </w:r>
            <w:r w:rsidRPr="006B3A5B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Дружби</w:t>
            </w:r>
          </w:p>
        </w:tc>
        <w:tc>
          <w:tcPr>
            <w:tcW w:w="1175" w:type="dxa"/>
            <w:vAlign w:val="center"/>
          </w:tcPr>
          <w:p w14:paraId="1E4B2A8A" w14:textId="26962BE9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  <w:color w:val="000000"/>
              </w:rPr>
              <w:t>0,4148</w:t>
            </w:r>
          </w:p>
        </w:tc>
        <w:tc>
          <w:tcPr>
            <w:tcW w:w="1411" w:type="dxa"/>
            <w:vAlign w:val="center"/>
          </w:tcPr>
          <w:p w14:paraId="44ABBF1B" w14:textId="21987681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</w:rPr>
              <w:t>90, 89, 57</w:t>
            </w:r>
          </w:p>
        </w:tc>
        <w:tc>
          <w:tcPr>
            <w:tcW w:w="1864" w:type="dxa"/>
            <w:vAlign w:val="center"/>
          </w:tcPr>
          <w:p w14:paraId="0BCF59E2" w14:textId="4C6A688F" w:rsidR="00D63ED7" w:rsidRPr="000B2E4A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0B2E4A">
              <w:rPr>
                <w:rFonts w:ascii="Times New Roman" w:hAnsi="Times New Roman" w:cs="Times New Roman"/>
              </w:rPr>
              <w:t>2003</w:t>
            </w:r>
          </w:p>
        </w:tc>
      </w:tr>
      <w:tr w:rsidR="00D63ED7" w:rsidRPr="00121B56" w14:paraId="446917E7" w14:textId="77777777" w:rsidTr="002B682D">
        <w:tc>
          <w:tcPr>
            <w:tcW w:w="675" w:type="dxa"/>
            <w:vAlign w:val="center"/>
          </w:tcPr>
          <w:p w14:paraId="3ECBEF95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30B2FDE6" w14:textId="6A02BE21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  <w:color w:val="000000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4DCDEFB0" w14:textId="77777777" w:rsidR="007371BC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 xml:space="preserve">Дніпропетровська обл., </w:t>
            </w:r>
            <w:r w:rsidRPr="004F6254">
              <w:rPr>
                <w:rFonts w:ascii="Times New Roman" w:hAnsi="Times New Roman" w:cs="Times New Roman"/>
              </w:rPr>
              <w:t>Дніпровський</w:t>
            </w:r>
            <w:r>
              <w:rPr>
                <w:rFonts w:ascii="Times New Roman" w:hAnsi="Times New Roman" w:cs="Times New Roman"/>
              </w:rPr>
              <w:t xml:space="preserve"> р-н</w:t>
            </w:r>
            <w:r w:rsidRPr="006B3A5B">
              <w:rPr>
                <w:rFonts w:ascii="Times New Roman" w:hAnsi="Times New Roman" w:cs="Times New Roman"/>
              </w:rPr>
              <w:t xml:space="preserve">, с. Лобойківка, </w:t>
            </w:r>
          </w:p>
          <w:p w14:paraId="5DC32111" w14:textId="3E48A5D7" w:rsidR="00D63ED7" w:rsidRPr="006B3A5B" w:rsidRDefault="00D63ED7" w:rsidP="007371BC">
            <w:pPr>
              <w:jc w:val="center"/>
              <w:rPr>
                <w:rFonts w:ascii="Times New Roman" w:hAnsi="Times New Roman" w:cs="Times New Roman"/>
              </w:rPr>
            </w:pPr>
            <w:r w:rsidRPr="006B3A5B">
              <w:rPr>
                <w:rFonts w:ascii="Times New Roman" w:hAnsi="Times New Roman" w:cs="Times New Roman"/>
              </w:rPr>
              <w:t>вул. Берегова, вул. Партизанська, вул. Квітуча</w:t>
            </w:r>
          </w:p>
        </w:tc>
        <w:tc>
          <w:tcPr>
            <w:tcW w:w="1175" w:type="dxa"/>
            <w:vAlign w:val="center"/>
          </w:tcPr>
          <w:p w14:paraId="21D87214" w14:textId="6A1F4ECD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  <w:color w:val="000000"/>
              </w:rPr>
              <w:t>1,311</w:t>
            </w:r>
          </w:p>
        </w:tc>
        <w:tc>
          <w:tcPr>
            <w:tcW w:w="1411" w:type="dxa"/>
            <w:vAlign w:val="center"/>
          </w:tcPr>
          <w:p w14:paraId="079D2822" w14:textId="5AECF10C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</w:rPr>
              <w:t>76, 63</w:t>
            </w:r>
          </w:p>
        </w:tc>
        <w:tc>
          <w:tcPr>
            <w:tcW w:w="1864" w:type="dxa"/>
            <w:vAlign w:val="center"/>
          </w:tcPr>
          <w:p w14:paraId="3319630A" w14:textId="6D0074B6" w:rsidR="00D63ED7" w:rsidRPr="000B2E4A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0B2E4A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4B8BCCB8" w14:textId="77777777" w:rsidTr="002B682D">
        <w:tc>
          <w:tcPr>
            <w:tcW w:w="675" w:type="dxa"/>
            <w:vAlign w:val="center"/>
          </w:tcPr>
          <w:p w14:paraId="25FE1AA3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2050A0EE" w14:textId="0644D9A0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  <w:color w:val="000000"/>
              </w:rPr>
              <w:t>Газопровід високого тиску</w:t>
            </w:r>
          </w:p>
        </w:tc>
        <w:tc>
          <w:tcPr>
            <w:tcW w:w="6688" w:type="dxa"/>
            <w:vAlign w:val="center"/>
          </w:tcPr>
          <w:p w14:paraId="040F0E0A" w14:textId="77777777" w:rsidR="007371BC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>Дніпропетровська обл.,</w:t>
            </w:r>
            <w:r w:rsidRPr="00240A2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F6254">
              <w:rPr>
                <w:rFonts w:ascii="Times New Roman" w:hAnsi="Times New Roman" w:cs="Times New Roman"/>
              </w:rPr>
              <w:t>Дніпровський</w:t>
            </w:r>
            <w:r>
              <w:rPr>
                <w:rFonts w:ascii="Times New Roman" w:hAnsi="Times New Roman" w:cs="Times New Roman"/>
              </w:rPr>
              <w:t xml:space="preserve"> р-н, смт </w:t>
            </w:r>
            <w:r w:rsidRPr="00D41E1D">
              <w:rPr>
                <w:rFonts w:ascii="Times New Roman" w:hAnsi="Times New Roman" w:cs="Times New Roman"/>
              </w:rPr>
              <w:t xml:space="preserve">Курилівка, </w:t>
            </w:r>
          </w:p>
          <w:p w14:paraId="503A8966" w14:textId="509A3C72" w:rsidR="00D63ED7" w:rsidRPr="00F9549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D41E1D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E1D">
              <w:rPr>
                <w:rFonts w:ascii="Times New Roman" w:hAnsi="Times New Roman" w:cs="Times New Roman"/>
              </w:rPr>
              <w:t>Шевчен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D41E1D">
              <w:rPr>
                <w:rFonts w:ascii="Times New Roman" w:hAnsi="Times New Roman" w:cs="Times New Roman"/>
              </w:rPr>
              <w:t xml:space="preserve"> від школи до пр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E1D">
              <w:rPr>
                <w:rFonts w:ascii="Times New Roman" w:hAnsi="Times New Roman" w:cs="Times New Roman"/>
              </w:rPr>
              <w:t>Гагаріна</w:t>
            </w:r>
          </w:p>
        </w:tc>
        <w:tc>
          <w:tcPr>
            <w:tcW w:w="1175" w:type="dxa"/>
            <w:vAlign w:val="center"/>
          </w:tcPr>
          <w:p w14:paraId="70B5FE12" w14:textId="4E1F016A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  <w:color w:val="000000"/>
              </w:rPr>
              <w:t>0,642</w:t>
            </w:r>
          </w:p>
        </w:tc>
        <w:tc>
          <w:tcPr>
            <w:tcW w:w="1411" w:type="dxa"/>
            <w:vAlign w:val="center"/>
          </w:tcPr>
          <w:p w14:paraId="10E0E796" w14:textId="1A9BCE72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864" w:type="dxa"/>
            <w:vAlign w:val="center"/>
          </w:tcPr>
          <w:p w14:paraId="1F212077" w14:textId="493CF7D2" w:rsidR="00D63ED7" w:rsidRPr="000B2E4A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0B2E4A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46685594" w14:textId="77777777" w:rsidTr="002B682D">
        <w:tc>
          <w:tcPr>
            <w:tcW w:w="675" w:type="dxa"/>
            <w:vAlign w:val="center"/>
          </w:tcPr>
          <w:p w14:paraId="7B2E2D73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3592882B" w14:textId="1A5D763D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  <w:color w:val="000000"/>
              </w:rPr>
              <w:t>Газопровід високого тиску</w:t>
            </w:r>
          </w:p>
        </w:tc>
        <w:tc>
          <w:tcPr>
            <w:tcW w:w="6688" w:type="dxa"/>
            <w:vAlign w:val="center"/>
          </w:tcPr>
          <w:p w14:paraId="517EA8F8" w14:textId="30BF6A77" w:rsidR="00D63ED7" w:rsidRPr="006B3A5B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6B3A5B">
              <w:rPr>
                <w:rFonts w:ascii="Times New Roman" w:hAnsi="Times New Roman" w:cs="Times New Roman"/>
              </w:rPr>
              <w:t>Дніпропетровська обл., Дніпровський р-н, смт Миколаївка</w:t>
            </w:r>
          </w:p>
        </w:tc>
        <w:tc>
          <w:tcPr>
            <w:tcW w:w="1175" w:type="dxa"/>
            <w:vAlign w:val="center"/>
          </w:tcPr>
          <w:p w14:paraId="032519A6" w14:textId="16860B6A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  <w:color w:val="000000"/>
              </w:rPr>
              <w:t>3,845</w:t>
            </w:r>
          </w:p>
        </w:tc>
        <w:tc>
          <w:tcPr>
            <w:tcW w:w="1411" w:type="dxa"/>
            <w:vAlign w:val="center"/>
          </w:tcPr>
          <w:p w14:paraId="4155A9D4" w14:textId="51936B0B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864" w:type="dxa"/>
            <w:vAlign w:val="center"/>
          </w:tcPr>
          <w:p w14:paraId="0E611086" w14:textId="60B30134" w:rsidR="00D63ED7" w:rsidRPr="000B2E4A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0B2E4A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32B0A20C" w14:textId="77777777" w:rsidTr="002B682D">
        <w:tc>
          <w:tcPr>
            <w:tcW w:w="675" w:type="dxa"/>
            <w:vAlign w:val="center"/>
          </w:tcPr>
          <w:p w14:paraId="5494A394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6554486B" w14:textId="0E8DD4F6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  <w:color w:val="000000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2F56D292" w14:textId="77777777" w:rsidR="00D63ED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C57D88">
              <w:rPr>
                <w:rFonts w:ascii="Times New Roman" w:hAnsi="Times New Roman" w:cs="Times New Roman"/>
              </w:rPr>
              <w:t xml:space="preserve">Дніпропетровська обл., </w:t>
            </w:r>
            <w:r w:rsidRPr="004F6254">
              <w:rPr>
                <w:rFonts w:ascii="Times New Roman" w:hAnsi="Times New Roman" w:cs="Times New Roman"/>
              </w:rPr>
              <w:t>Дніпровський</w:t>
            </w:r>
            <w:r>
              <w:rPr>
                <w:rFonts w:ascii="Times New Roman" w:hAnsi="Times New Roman" w:cs="Times New Roman"/>
              </w:rPr>
              <w:t xml:space="preserve"> р-н</w:t>
            </w:r>
            <w:r w:rsidRPr="006B3A5B">
              <w:rPr>
                <w:rFonts w:ascii="Times New Roman" w:hAnsi="Times New Roman" w:cs="Times New Roman"/>
              </w:rPr>
              <w:t xml:space="preserve">, </w:t>
            </w:r>
          </w:p>
          <w:p w14:paraId="6D6B2109" w14:textId="30D90062" w:rsidR="00D63ED7" w:rsidRPr="006B3A5B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6B3A5B">
              <w:rPr>
                <w:rFonts w:ascii="Times New Roman" w:hAnsi="Times New Roman" w:cs="Times New Roman"/>
              </w:rPr>
              <w:t>с. Лобойківка, вул. Берегова, вул. Партизанська, вул. Квітуча</w:t>
            </w:r>
          </w:p>
        </w:tc>
        <w:tc>
          <w:tcPr>
            <w:tcW w:w="1175" w:type="dxa"/>
            <w:vAlign w:val="center"/>
          </w:tcPr>
          <w:p w14:paraId="41DF5340" w14:textId="2F70950F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  <w:color w:val="000000"/>
              </w:rPr>
              <w:t>2,936</w:t>
            </w:r>
          </w:p>
        </w:tc>
        <w:tc>
          <w:tcPr>
            <w:tcW w:w="1411" w:type="dxa"/>
            <w:vAlign w:val="center"/>
          </w:tcPr>
          <w:p w14:paraId="2F899731" w14:textId="232AEBFB" w:rsidR="00D63ED7" w:rsidRPr="00A159B3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A159B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64" w:type="dxa"/>
            <w:vAlign w:val="center"/>
          </w:tcPr>
          <w:p w14:paraId="4C79FD94" w14:textId="3CC5D98A" w:rsidR="00D63ED7" w:rsidRPr="000B2E4A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0B2E4A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74573855" w14:textId="77777777" w:rsidTr="002B682D">
        <w:tc>
          <w:tcPr>
            <w:tcW w:w="675" w:type="dxa"/>
            <w:vAlign w:val="center"/>
          </w:tcPr>
          <w:p w14:paraId="678FC8C6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12165555" w14:textId="722F89D3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480DBEB3" w14:textId="77777777" w:rsidR="007371BC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40691A">
              <w:rPr>
                <w:rFonts w:ascii="Times New Roman" w:hAnsi="Times New Roman" w:cs="Times New Roman"/>
              </w:rPr>
              <w:t xml:space="preserve">Дніпропетровська обл., Новомосковський р-н, </w:t>
            </w:r>
          </w:p>
          <w:p w14:paraId="7DD46BF3" w14:textId="5259B856" w:rsidR="00D63ED7" w:rsidRPr="0040691A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40691A">
              <w:rPr>
                <w:rFonts w:ascii="Times New Roman" w:hAnsi="Times New Roman" w:cs="Times New Roman"/>
              </w:rPr>
              <w:t>смт Магдалинівка (до с. Мар'ївка)</w:t>
            </w:r>
          </w:p>
        </w:tc>
        <w:tc>
          <w:tcPr>
            <w:tcW w:w="1175" w:type="dxa"/>
            <w:vAlign w:val="center"/>
          </w:tcPr>
          <w:p w14:paraId="593E53D2" w14:textId="682D0DB0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40691A">
              <w:rPr>
                <w:rFonts w:ascii="Times New Roman" w:hAnsi="Times New Roman" w:cs="Times New Roman"/>
              </w:rPr>
              <w:t>1,97</w:t>
            </w:r>
          </w:p>
        </w:tc>
        <w:tc>
          <w:tcPr>
            <w:tcW w:w="1411" w:type="dxa"/>
            <w:vAlign w:val="center"/>
          </w:tcPr>
          <w:p w14:paraId="47227395" w14:textId="36AB1B83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76, 57</w:t>
            </w:r>
          </w:p>
        </w:tc>
        <w:tc>
          <w:tcPr>
            <w:tcW w:w="1864" w:type="dxa"/>
            <w:vAlign w:val="center"/>
          </w:tcPr>
          <w:p w14:paraId="0FB9023C" w14:textId="378DFA0D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40691A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2A572A98" w14:textId="77777777" w:rsidTr="002B682D">
        <w:tc>
          <w:tcPr>
            <w:tcW w:w="675" w:type="dxa"/>
            <w:vAlign w:val="center"/>
          </w:tcPr>
          <w:p w14:paraId="681B92D8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04DD689A" w14:textId="24C76727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3D028049" w14:textId="0D7EDEA5" w:rsidR="00D63ED7" w:rsidRPr="0040691A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40691A">
              <w:rPr>
                <w:rFonts w:ascii="Times New Roman" w:hAnsi="Times New Roman" w:cs="Times New Roman"/>
              </w:rPr>
              <w:t>Дніпропетровська обл., Новомосковський р-н, с. Топчине</w:t>
            </w:r>
          </w:p>
        </w:tc>
        <w:tc>
          <w:tcPr>
            <w:tcW w:w="1175" w:type="dxa"/>
            <w:vAlign w:val="center"/>
          </w:tcPr>
          <w:p w14:paraId="24004E08" w14:textId="4FEABD93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40691A">
              <w:rPr>
                <w:rFonts w:ascii="Times New Roman" w:hAnsi="Times New Roman" w:cs="Times New Roman"/>
              </w:rPr>
              <w:t>2,9213</w:t>
            </w:r>
          </w:p>
        </w:tc>
        <w:tc>
          <w:tcPr>
            <w:tcW w:w="1411" w:type="dxa"/>
            <w:vAlign w:val="center"/>
          </w:tcPr>
          <w:p w14:paraId="3ABE56C2" w14:textId="5B0C2DF6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 76</w:t>
            </w:r>
          </w:p>
        </w:tc>
        <w:tc>
          <w:tcPr>
            <w:tcW w:w="1864" w:type="dxa"/>
            <w:vAlign w:val="center"/>
          </w:tcPr>
          <w:p w14:paraId="33131FC0" w14:textId="3CCC27AE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40691A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0B514192" w14:textId="77777777" w:rsidTr="002B682D">
        <w:tc>
          <w:tcPr>
            <w:tcW w:w="675" w:type="dxa"/>
            <w:vAlign w:val="center"/>
          </w:tcPr>
          <w:p w14:paraId="6DD4BEA8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15A31531" w14:textId="10CD149E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Газопровід низького тиску</w:t>
            </w:r>
          </w:p>
        </w:tc>
        <w:tc>
          <w:tcPr>
            <w:tcW w:w="6688" w:type="dxa"/>
            <w:vAlign w:val="center"/>
          </w:tcPr>
          <w:p w14:paraId="2C70AA7B" w14:textId="570196E1" w:rsidR="00D63ED7" w:rsidRPr="0040691A" w:rsidRDefault="00D63ED7" w:rsidP="007371BC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40691A">
              <w:rPr>
                <w:rFonts w:ascii="Times New Roman" w:hAnsi="Times New Roman" w:cs="Times New Roman"/>
              </w:rPr>
              <w:t xml:space="preserve">Дніпропетровська обл., Новомосковський р-н, смт Магдалинівка, вул. </w:t>
            </w:r>
            <w:proofErr w:type="spellStart"/>
            <w:r w:rsidRPr="0040691A">
              <w:rPr>
                <w:rFonts w:ascii="Times New Roman" w:hAnsi="Times New Roman" w:cs="Times New Roman"/>
              </w:rPr>
              <w:t>Придорожна</w:t>
            </w:r>
            <w:proofErr w:type="spellEnd"/>
            <w:r w:rsidRPr="0040691A">
              <w:rPr>
                <w:rFonts w:ascii="Times New Roman" w:hAnsi="Times New Roman" w:cs="Times New Roman"/>
              </w:rPr>
              <w:t>, вул. Піщана</w:t>
            </w:r>
          </w:p>
        </w:tc>
        <w:tc>
          <w:tcPr>
            <w:tcW w:w="1175" w:type="dxa"/>
            <w:vAlign w:val="center"/>
          </w:tcPr>
          <w:p w14:paraId="7948F491" w14:textId="34AEE5C5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40691A">
              <w:rPr>
                <w:rFonts w:ascii="Times New Roman" w:hAnsi="Times New Roman" w:cs="Times New Roman"/>
              </w:rPr>
              <w:t>1,449</w:t>
            </w:r>
          </w:p>
        </w:tc>
        <w:tc>
          <w:tcPr>
            <w:tcW w:w="1411" w:type="dxa"/>
            <w:vAlign w:val="center"/>
          </w:tcPr>
          <w:p w14:paraId="7EDB4E3E" w14:textId="3C401E5F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 90, 108, 57</w:t>
            </w:r>
          </w:p>
        </w:tc>
        <w:tc>
          <w:tcPr>
            <w:tcW w:w="1864" w:type="dxa"/>
            <w:vAlign w:val="center"/>
          </w:tcPr>
          <w:p w14:paraId="3E558C32" w14:textId="50EA0886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40691A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7AB2678F" w14:textId="77777777" w:rsidTr="002B682D">
        <w:tc>
          <w:tcPr>
            <w:tcW w:w="675" w:type="dxa"/>
            <w:vAlign w:val="center"/>
          </w:tcPr>
          <w:p w14:paraId="0A6E7190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4A07546A" w14:textId="269CB5E3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Шафовий регуляторний пункт № 168</w:t>
            </w:r>
          </w:p>
        </w:tc>
        <w:tc>
          <w:tcPr>
            <w:tcW w:w="6688" w:type="dxa"/>
            <w:vAlign w:val="center"/>
          </w:tcPr>
          <w:p w14:paraId="73061532" w14:textId="77777777" w:rsidR="007371BC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40691A">
              <w:rPr>
                <w:rFonts w:ascii="Times New Roman" w:hAnsi="Times New Roman" w:cs="Times New Roman"/>
              </w:rPr>
              <w:t xml:space="preserve">Дніпропетровська обл., Новомосковський р-н, </w:t>
            </w:r>
          </w:p>
          <w:p w14:paraId="163E3BB4" w14:textId="4B6808BD" w:rsidR="00D63ED7" w:rsidRPr="0040691A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40691A">
              <w:rPr>
                <w:rFonts w:ascii="Times New Roman" w:hAnsi="Times New Roman" w:cs="Times New Roman"/>
              </w:rPr>
              <w:t>смт Магдалинівка, вул. Піщана</w:t>
            </w:r>
          </w:p>
        </w:tc>
        <w:tc>
          <w:tcPr>
            <w:tcW w:w="1175" w:type="dxa"/>
            <w:vAlign w:val="center"/>
          </w:tcPr>
          <w:p w14:paraId="6C853005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4C902288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508998D7" w14:textId="5F5FF145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40691A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1821381E" w14:textId="77777777" w:rsidTr="002B682D">
        <w:tc>
          <w:tcPr>
            <w:tcW w:w="675" w:type="dxa"/>
            <w:vAlign w:val="center"/>
          </w:tcPr>
          <w:p w14:paraId="796A913C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085291FA" w14:textId="6A990993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провід </w:t>
            </w:r>
            <w:r w:rsidRPr="00F602E2">
              <w:rPr>
                <w:rFonts w:ascii="Times New Roman" w:hAnsi="Times New Roman" w:cs="Times New Roman"/>
              </w:rPr>
              <w:t>середнього тиску</w:t>
            </w:r>
          </w:p>
        </w:tc>
        <w:tc>
          <w:tcPr>
            <w:tcW w:w="6688" w:type="dxa"/>
            <w:vAlign w:val="center"/>
          </w:tcPr>
          <w:p w14:paraId="3DE952BC" w14:textId="77777777" w:rsidR="00BF68EC" w:rsidRDefault="00D63ED7" w:rsidP="00BF68EC">
            <w:pPr>
              <w:jc w:val="center"/>
              <w:rPr>
                <w:rFonts w:ascii="Times New Roman" w:hAnsi="Times New Roman" w:cs="Times New Roman"/>
              </w:rPr>
            </w:pPr>
            <w:r w:rsidRPr="00AF7CAE">
              <w:rPr>
                <w:rFonts w:ascii="Times New Roman" w:hAnsi="Times New Roman" w:cs="Times New Roman"/>
              </w:rPr>
              <w:t xml:space="preserve">Дніпропетровська обл., Нікопольський р-н, с. Чумаки, </w:t>
            </w:r>
          </w:p>
          <w:p w14:paraId="62B6DBF1" w14:textId="3B17D0F6" w:rsidR="00D63ED7" w:rsidRPr="00AF7CAE" w:rsidRDefault="00D63ED7" w:rsidP="00BF68EC">
            <w:pPr>
              <w:jc w:val="center"/>
              <w:rPr>
                <w:rFonts w:ascii="Times New Roman" w:hAnsi="Times New Roman" w:cs="Times New Roman"/>
              </w:rPr>
            </w:pPr>
            <w:r w:rsidRPr="00AF7CAE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CAE">
              <w:rPr>
                <w:rFonts w:ascii="Times New Roman" w:hAnsi="Times New Roman" w:cs="Times New Roman"/>
              </w:rPr>
              <w:t>Колгоспна</w:t>
            </w:r>
          </w:p>
        </w:tc>
        <w:tc>
          <w:tcPr>
            <w:tcW w:w="1175" w:type="dxa"/>
            <w:vAlign w:val="center"/>
          </w:tcPr>
          <w:p w14:paraId="1C208844" w14:textId="71BDB309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E10ACE">
              <w:rPr>
                <w:rFonts w:ascii="Times New Roman" w:hAnsi="Times New Roman" w:cs="Times New Roman"/>
              </w:rPr>
              <w:t>3,007</w:t>
            </w:r>
          </w:p>
        </w:tc>
        <w:tc>
          <w:tcPr>
            <w:tcW w:w="1411" w:type="dxa"/>
            <w:vAlign w:val="center"/>
          </w:tcPr>
          <w:p w14:paraId="271858C5" w14:textId="345B187A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 76</w:t>
            </w:r>
          </w:p>
        </w:tc>
        <w:tc>
          <w:tcPr>
            <w:tcW w:w="1864" w:type="dxa"/>
            <w:vAlign w:val="center"/>
          </w:tcPr>
          <w:p w14:paraId="6C123CA7" w14:textId="7FFA3489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E10ACE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4AE5F24C" w14:textId="77777777" w:rsidTr="002B682D">
        <w:tc>
          <w:tcPr>
            <w:tcW w:w="675" w:type="dxa"/>
            <w:vAlign w:val="center"/>
          </w:tcPr>
          <w:p w14:paraId="5670023A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22125A91" w14:textId="6C4FBBBE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Установка катодного захисту</w:t>
            </w:r>
          </w:p>
        </w:tc>
        <w:tc>
          <w:tcPr>
            <w:tcW w:w="6688" w:type="dxa"/>
            <w:vAlign w:val="center"/>
          </w:tcPr>
          <w:p w14:paraId="06545C28" w14:textId="77777777" w:rsidR="00BF68EC" w:rsidRDefault="00D63ED7" w:rsidP="00BF68EC">
            <w:pPr>
              <w:jc w:val="center"/>
              <w:rPr>
                <w:rFonts w:ascii="Times New Roman" w:hAnsi="Times New Roman" w:cs="Times New Roman"/>
              </w:rPr>
            </w:pPr>
            <w:r w:rsidRPr="00AF7CAE">
              <w:rPr>
                <w:rFonts w:ascii="Times New Roman" w:hAnsi="Times New Roman" w:cs="Times New Roman"/>
              </w:rPr>
              <w:t xml:space="preserve">Дніпропетровська обл., Нікопольський р-н, с. Чумаки, </w:t>
            </w:r>
          </w:p>
          <w:p w14:paraId="35292AF1" w14:textId="6D601683" w:rsidR="00D63ED7" w:rsidRPr="00AF7CAE" w:rsidRDefault="00D63ED7" w:rsidP="00BF68EC">
            <w:pPr>
              <w:jc w:val="center"/>
              <w:rPr>
                <w:rFonts w:ascii="Times New Roman" w:hAnsi="Times New Roman" w:cs="Times New Roman"/>
              </w:rPr>
            </w:pPr>
            <w:r w:rsidRPr="00AF7CAE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CAE">
              <w:rPr>
                <w:rFonts w:ascii="Times New Roman" w:hAnsi="Times New Roman" w:cs="Times New Roman"/>
              </w:rPr>
              <w:t>Колгоспна</w:t>
            </w:r>
          </w:p>
        </w:tc>
        <w:tc>
          <w:tcPr>
            <w:tcW w:w="1175" w:type="dxa"/>
            <w:vAlign w:val="center"/>
          </w:tcPr>
          <w:p w14:paraId="07613738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379026C0" w14:textId="77777777" w:rsidR="00D63ED7" w:rsidRPr="00121B56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302B7190" w14:textId="2D38D0E1" w:rsidR="00D63ED7" w:rsidRPr="0074435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E10ACE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72458412" w14:textId="77777777" w:rsidTr="002B682D">
        <w:tc>
          <w:tcPr>
            <w:tcW w:w="675" w:type="dxa"/>
            <w:vAlign w:val="center"/>
          </w:tcPr>
          <w:p w14:paraId="746EA053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53099081" w14:textId="10218A27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азопровід </w:t>
            </w:r>
            <w:r w:rsidRPr="00F602E2">
              <w:rPr>
                <w:rFonts w:ascii="Times New Roman" w:hAnsi="Times New Roman" w:cs="Times New Roman"/>
                <w:color w:val="000000"/>
              </w:rPr>
              <w:t>середнього тиску</w:t>
            </w:r>
          </w:p>
        </w:tc>
        <w:tc>
          <w:tcPr>
            <w:tcW w:w="6688" w:type="dxa"/>
            <w:vAlign w:val="center"/>
          </w:tcPr>
          <w:p w14:paraId="36127B8D" w14:textId="77777777" w:rsidR="00D63ED7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2E34">
              <w:rPr>
                <w:rFonts w:ascii="Times New Roman" w:hAnsi="Times New Roman" w:cs="Times New Roman"/>
              </w:rPr>
              <w:t xml:space="preserve">Дніпропетровська обл., Нікопольський р-н, </w:t>
            </w:r>
          </w:p>
          <w:p w14:paraId="30F9848C" w14:textId="712411F3" w:rsidR="00D63ED7" w:rsidRPr="00F62E3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2E34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62E34">
              <w:rPr>
                <w:rFonts w:ascii="Times New Roman" w:hAnsi="Times New Roman" w:cs="Times New Roman"/>
                <w:color w:val="000000"/>
              </w:rPr>
              <w:t>Олексіївка</w:t>
            </w:r>
            <w:proofErr w:type="spellEnd"/>
            <w:r w:rsidRPr="00F62E34">
              <w:rPr>
                <w:rFonts w:ascii="Times New Roman" w:hAnsi="Times New Roman" w:cs="Times New Roman"/>
                <w:color w:val="000000"/>
              </w:rPr>
              <w:t xml:space="preserve"> від ГРП №</w:t>
            </w:r>
            <w:r w:rsidR="007371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2E34">
              <w:rPr>
                <w:rFonts w:ascii="Times New Roman" w:hAnsi="Times New Roman" w:cs="Times New Roman"/>
                <w:color w:val="000000"/>
              </w:rPr>
              <w:t>35 до вул. Зелена</w:t>
            </w:r>
          </w:p>
        </w:tc>
        <w:tc>
          <w:tcPr>
            <w:tcW w:w="1175" w:type="dxa"/>
            <w:vAlign w:val="center"/>
          </w:tcPr>
          <w:p w14:paraId="6F5EC6F9" w14:textId="250D2ABB" w:rsidR="00D63ED7" w:rsidRPr="00F62E3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2E34">
              <w:rPr>
                <w:rFonts w:ascii="Times New Roman" w:hAnsi="Times New Roman" w:cs="Times New Roman"/>
                <w:color w:val="000000"/>
              </w:rPr>
              <w:t>2,538</w:t>
            </w:r>
          </w:p>
        </w:tc>
        <w:tc>
          <w:tcPr>
            <w:tcW w:w="1411" w:type="dxa"/>
            <w:vAlign w:val="center"/>
          </w:tcPr>
          <w:p w14:paraId="22042FAD" w14:textId="2B8693CD" w:rsidR="00D63ED7" w:rsidRPr="00F62E3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2E3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64" w:type="dxa"/>
            <w:vAlign w:val="center"/>
          </w:tcPr>
          <w:p w14:paraId="15A5C502" w14:textId="52C16AC1" w:rsidR="00D63ED7" w:rsidRPr="00F62E3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2E34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</w:tr>
      <w:tr w:rsidR="00D63ED7" w:rsidRPr="00121B56" w14:paraId="623B51F2" w14:textId="77777777" w:rsidTr="002B682D">
        <w:tc>
          <w:tcPr>
            <w:tcW w:w="675" w:type="dxa"/>
            <w:vAlign w:val="center"/>
          </w:tcPr>
          <w:p w14:paraId="0DB65432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26C8C228" w14:textId="64FA79B0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  <w:color w:val="000000"/>
              </w:rPr>
              <w:t>Газопровід високого тиску</w:t>
            </w:r>
          </w:p>
        </w:tc>
        <w:tc>
          <w:tcPr>
            <w:tcW w:w="6688" w:type="dxa"/>
            <w:vAlign w:val="center"/>
          </w:tcPr>
          <w:p w14:paraId="7ECD30A6" w14:textId="1A4C9155" w:rsidR="00D63ED7" w:rsidRPr="007F7DB2" w:rsidRDefault="00D63ED7" w:rsidP="00BF68EC">
            <w:pPr>
              <w:jc w:val="center"/>
              <w:rPr>
                <w:rFonts w:ascii="Times New Roman" w:hAnsi="Times New Roman" w:cs="Times New Roman"/>
              </w:rPr>
            </w:pPr>
            <w:r w:rsidRPr="007F7DB2">
              <w:rPr>
                <w:rFonts w:ascii="Times New Roman" w:hAnsi="Times New Roman" w:cs="Times New Roman"/>
                <w:color w:val="000000"/>
              </w:rPr>
              <w:t>Дніпропетровська обл., Дніпровський р-н, с. Спаське, вул. Шкільна</w:t>
            </w:r>
          </w:p>
        </w:tc>
        <w:tc>
          <w:tcPr>
            <w:tcW w:w="1175" w:type="dxa"/>
            <w:vAlign w:val="center"/>
          </w:tcPr>
          <w:p w14:paraId="20D05262" w14:textId="60B0BBF0" w:rsidR="00D63ED7" w:rsidRPr="007F7DB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7F7DB2">
              <w:rPr>
                <w:rFonts w:ascii="Times New Roman" w:hAnsi="Times New Roman" w:cs="Times New Roman"/>
                <w:color w:val="000000"/>
              </w:rPr>
              <w:t>1,8332</w:t>
            </w:r>
          </w:p>
        </w:tc>
        <w:tc>
          <w:tcPr>
            <w:tcW w:w="1411" w:type="dxa"/>
            <w:vAlign w:val="center"/>
          </w:tcPr>
          <w:p w14:paraId="72F539AA" w14:textId="7D48EB3F" w:rsidR="00D63ED7" w:rsidRPr="007F7DB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7F7DB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64" w:type="dxa"/>
            <w:vAlign w:val="center"/>
          </w:tcPr>
          <w:p w14:paraId="44B21436" w14:textId="465A3CFF" w:rsidR="00D63ED7" w:rsidRPr="007F7DB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7F7DB2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</w:tr>
      <w:tr w:rsidR="00D63ED7" w:rsidRPr="00121B56" w14:paraId="54B7A100" w14:textId="77777777" w:rsidTr="002B682D">
        <w:tc>
          <w:tcPr>
            <w:tcW w:w="675" w:type="dxa"/>
            <w:vAlign w:val="center"/>
          </w:tcPr>
          <w:p w14:paraId="24AE3731" w14:textId="77777777" w:rsidR="00D63ED7" w:rsidRPr="00F602E2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4A880680" w14:textId="781B45ED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  <w:color w:val="000000"/>
              </w:rPr>
              <w:t>Шафовий регуляторний пункт № 8</w:t>
            </w:r>
          </w:p>
        </w:tc>
        <w:tc>
          <w:tcPr>
            <w:tcW w:w="6688" w:type="dxa"/>
            <w:vAlign w:val="center"/>
          </w:tcPr>
          <w:p w14:paraId="5F6E4313" w14:textId="06703988" w:rsidR="00D63ED7" w:rsidRPr="007F7DB2" w:rsidRDefault="00D63ED7" w:rsidP="00BF68EC">
            <w:pPr>
              <w:jc w:val="center"/>
              <w:rPr>
                <w:rFonts w:ascii="Times New Roman" w:hAnsi="Times New Roman" w:cs="Times New Roman"/>
              </w:rPr>
            </w:pPr>
            <w:r w:rsidRPr="007F7DB2">
              <w:rPr>
                <w:rFonts w:ascii="Times New Roman" w:hAnsi="Times New Roman" w:cs="Times New Roman"/>
                <w:color w:val="000000"/>
              </w:rPr>
              <w:t xml:space="preserve">Дніпропетровська обл., Дніпровський р-н, с. </w:t>
            </w:r>
            <w:proofErr w:type="spellStart"/>
            <w:r w:rsidRPr="007F7DB2">
              <w:rPr>
                <w:rFonts w:ascii="Times New Roman" w:hAnsi="Times New Roman" w:cs="Times New Roman"/>
                <w:color w:val="000000"/>
              </w:rPr>
              <w:t>Спаське</w:t>
            </w:r>
            <w:proofErr w:type="spellEnd"/>
            <w:r w:rsidRPr="007F7DB2">
              <w:rPr>
                <w:rFonts w:ascii="Times New Roman" w:hAnsi="Times New Roman" w:cs="Times New Roman"/>
                <w:color w:val="000000"/>
              </w:rPr>
              <w:t>, вул. Шкільна</w:t>
            </w:r>
          </w:p>
        </w:tc>
        <w:tc>
          <w:tcPr>
            <w:tcW w:w="1175" w:type="dxa"/>
            <w:vAlign w:val="center"/>
          </w:tcPr>
          <w:p w14:paraId="2410234B" w14:textId="4A1D9A67" w:rsidR="00D63ED7" w:rsidRPr="007F7DB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1A26C399" w14:textId="77777777" w:rsidR="00D63ED7" w:rsidRPr="007F7DB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tcBorders>
              <w:right w:val="single" w:sz="4" w:space="0" w:color="auto"/>
            </w:tcBorders>
            <w:vAlign w:val="center"/>
          </w:tcPr>
          <w:p w14:paraId="5C2A85C5" w14:textId="22DE206C" w:rsidR="00D63ED7" w:rsidRPr="007F7DB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7F7DB2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</w:tr>
      <w:tr w:rsidR="00D63ED7" w:rsidRPr="00121B56" w14:paraId="3555F54F" w14:textId="77777777" w:rsidTr="002B682D">
        <w:tc>
          <w:tcPr>
            <w:tcW w:w="675" w:type="dxa"/>
            <w:vAlign w:val="center"/>
          </w:tcPr>
          <w:p w14:paraId="5196064C" w14:textId="77777777" w:rsidR="00D63ED7" w:rsidRPr="00F602E2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037C835B" w14:textId="5D455FD4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  <w:color w:val="000000"/>
              </w:rPr>
              <w:t>Газопровід низького тиску</w:t>
            </w:r>
          </w:p>
        </w:tc>
        <w:tc>
          <w:tcPr>
            <w:tcW w:w="6688" w:type="dxa"/>
            <w:vAlign w:val="center"/>
          </w:tcPr>
          <w:p w14:paraId="5AC7E331" w14:textId="5F0EB417" w:rsidR="00D63ED7" w:rsidRPr="00F602E2" w:rsidRDefault="00D63ED7" w:rsidP="00E201CA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  <w:color w:val="000000"/>
              </w:rPr>
              <w:t>Дніпропетровська обл., Дніпровський р-н, с. Степове, вул. Миру</w:t>
            </w:r>
          </w:p>
        </w:tc>
        <w:tc>
          <w:tcPr>
            <w:tcW w:w="1175" w:type="dxa"/>
            <w:vAlign w:val="center"/>
          </w:tcPr>
          <w:p w14:paraId="4163C44A" w14:textId="6EF2CEE6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  <w:color w:val="000000"/>
              </w:rPr>
              <w:t>1,386</w:t>
            </w:r>
          </w:p>
        </w:tc>
        <w:tc>
          <w:tcPr>
            <w:tcW w:w="1411" w:type="dxa"/>
            <w:vAlign w:val="center"/>
          </w:tcPr>
          <w:p w14:paraId="2B6E1D88" w14:textId="70489B80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127, 89, 76</w:t>
            </w:r>
          </w:p>
        </w:tc>
        <w:tc>
          <w:tcPr>
            <w:tcW w:w="1864" w:type="dxa"/>
            <w:vAlign w:val="center"/>
          </w:tcPr>
          <w:p w14:paraId="3A6FAB4B" w14:textId="560A840E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</w:tr>
      <w:tr w:rsidR="00D63ED7" w:rsidRPr="00121B56" w14:paraId="55AA8098" w14:textId="77777777" w:rsidTr="002B682D">
        <w:tc>
          <w:tcPr>
            <w:tcW w:w="675" w:type="dxa"/>
            <w:vAlign w:val="center"/>
          </w:tcPr>
          <w:p w14:paraId="3F6F9348" w14:textId="77777777" w:rsidR="00D63ED7" w:rsidRPr="00F602E2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36720DB2" w14:textId="1B704557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Газопровід високого тиску</w:t>
            </w:r>
          </w:p>
        </w:tc>
        <w:tc>
          <w:tcPr>
            <w:tcW w:w="6688" w:type="dxa"/>
            <w:vAlign w:val="center"/>
          </w:tcPr>
          <w:p w14:paraId="508425A7" w14:textId="05F5DBE8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Дніпропетровська обл., Павлоградський р-н,  с. Новостроївка</w:t>
            </w:r>
          </w:p>
        </w:tc>
        <w:tc>
          <w:tcPr>
            <w:tcW w:w="1175" w:type="dxa"/>
            <w:vAlign w:val="center"/>
          </w:tcPr>
          <w:p w14:paraId="78A55626" w14:textId="32184490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1,004</w:t>
            </w:r>
          </w:p>
        </w:tc>
        <w:tc>
          <w:tcPr>
            <w:tcW w:w="1411" w:type="dxa"/>
            <w:vAlign w:val="center"/>
          </w:tcPr>
          <w:p w14:paraId="79E6F1E1" w14:textId="144C2743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64" w:type="dxa"/>
            <w:vAlign w:val="center"/>
          </w:tcPr>
          <w:p w14:paraId="2BDA2B2B" w14:textId="51BB0D35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2003</w:t>
            </w:r>
          </w:p>
        </w:tc>
      </w:tr>
      <w:tr w:rsidR="00D63ED7" w:rsidRPr="00121B56" w14:paraId="68495C60" w14:textId="77777777" w:rsidTr="002B682D">
        <w:tc>
          <w:tcPr>
            <w:tcW w:w="675" w:type="dxa"/>
            <w:vAlign w:val="center"/>
          </w:tcPr>
          <w:p w14:paraId="1E89BE6D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255B1C30" w14:textId="680B27EB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Газопровід низького тиску</w:t>
            </w:r>
          </w:p>
        </w:tc>
        <w:tc>
          <w:tcPr>
            <w:tcW w:w="6688" w:type="dxa"/>
            <w:vAlign w:val="center"/>
          </w:tcPr>
          <w:p w14:paraId="0FD18892" w14:textId="77777777" w:rsidR="007371BC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Дніпропетровська обл., Павлоградський р-н, смт Юр’ївка, </w:t>
            </w:r>
          </w:p>
          <w:p w14:paraId="335526F1" w14:textId="74711517" w:rsidR="00D63ED7" w:rsidRPr="009B13E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вул. Вишнева</w:t>
            </w:r>
          </w:p>
        </w:tc>
        <w:tc>
          <w:tcPr>
            <w:tcW w:w="1175" w:type="dxa"/>
            <w:vAlign w:val="center"/>
          </w:tcPr>
          <w:p w14:paraId="64C3CCA8" w14:textId="28100214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0,83714</w:t>
            </w:r>
          </w:p>
        </w:tc>
        <w:tc>
          <w:tcPr>
            <w:tcW w:w="1411" w:type="dxa"/>
            <w:vAlign w:val="center"/>
          </w:tcPr>
          <w:p w14:paraId="468F3275" w14:textId="132C7DBC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64" w:type="dxa"/>
            <w:vAlign w:val="center"/>
          </w:tcPr>
          <w:p w14:paraId="7E8F7BC8" w14:textId="57C64F07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8D6D99">
              <w:rPr>
                <w:rFonts w:ascii="Times New Roman" w:hAnsi="Times New Roman" w:cs="Times New Roman"/>
              </w:rPr>
              <w:t>2014</w:t>
            </w:r>
          </w:p>
        </w:tc>
      </w:tr>
      <w:tr w:rsidR="00D63ED7" w:rsidRPr="00121B56" w14:paraId="571D5842" w14:textId="77777777" w:rsidTr="002B682D">
        <w:tc>
          <w:tcPr>
            <w:tcW w:w="675" w:type="dxa"/>
            <w:vAlign w:val="center"/>
          </w:tcPr>
          <w:p w14:paraId="0BDE7540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7044C727" w14:textId="626F6D68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3142FB35" w14:textId="77777777" w:rsidR="007371BC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Дніпропетровська обл., Синельниківський р-н, с. Іванівка, </w:t>
            </w:r>
          </w:p>
          <w:p w14:paraId="202B2959" w14:textId="77777777" w:rsidR="00D63ED7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вул. </w:t>
            </w:r>
            <w:r w:rsidRPr="00A07239">
              <w:rPr>
                <w:rFonts w:ascii="Times New Roman" w:hAnsi="Times New Roman" w:cs="Times New Roman"/>
              </w:rPr>
              <w:t>Папаніна до вул. Гагаріна</w:t>
            </w:r>
          </w:p>
          <w:p w14:paraId="19991822" w14:textId="71ABF0CD" w:rsidR="00126441" w:rsidRPr="009B13E4" w:rsidRDefault="00126441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14:paraId="213F98A9" w14:textId="0CFCAC88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lastRenderedPageBreak/>
              <w:t>2,704</w:t>
            </w:r>
          </w:p>
        </w:tc>
        <w:tc>
          <w:tcPr>
            <w:tcW w:w="1411" w:type="dxa"/>
            <w:vAlign w:val="center"/>
          </w:tcPr>
          <w:p w14:paraId="1FD049BD" w14:textId="459E2547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125, 110, 75</w:t>
            </w:r>
          </w:p>
        </w:tc>
        <w:tc>
          <w:tcPr>
            <w:tcW w:w="1864" w:type="dxa"/>
            <w:vAlign w:val="center"/>
          </w:tcPr>
          <w:p w14:paraId="14A98FEF" w14:textId="7DAF6FFA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5FE579BD" w14:textId="77777777" w:rsidTr="002B682D">
        <w:tc>
          <w:tcPr>
            <w:tcW w:w="675" w:type="dxa"/>
            <w:vAlign w:val="center"/>
          </w:tcPr>
          <w:p w14:paraId="288E3D7F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73DA0534" w14:textId="547399F3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62DA5776" w14:textId="77777777" w:rsidR="002B682D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Дніпропетровська обл., Синельниківський р-н, с. Іванівка, від ГРП </w:t>
            </w:r>
          </w:p>
          <w:p w14:paraId="0E069474" w14:textId="6D5A3EE7" w:rsidR="00D63ED7" w:rsidRPr="009B13E4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по вул. Центральна</w:t>
            </w:r>
          </w:p>
        </w:tc>
        <w:tc>
          <w:tcPr>
            <w:tcW w:w="1175" w:type="dxa"/>
            <w:vAlign w:val="center"/>
          </w:tcPr>
          <w:p w14:paraId="2D79E3A9" w14:textId="186E3518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1,509</w:t>
            </w:r>
          </w:p>
        </w:tc>
        <w:tc>
          <w:tcPr>
            <w:tcW w:w="1411" w:type="dxa"/>
            <w:vAlign w:val="center"/>
          </w:tcPr>
          <w:p w14:paraId="381F82BE" w14:textId="3FDBD399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19, 125</w:t>
            </w:r>
          </w:p>
        </w:tc>
        <w:tc>
          <w:tcPr>
            <w:tcW w:w="1864" w:type="dxa"/>
            <w:vAlign w:val="center"/>
          </w:tcPr>
          <w:p w14:paraId="2BE77D47" w14:textId="4E67BA96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3</w:t>
            </w:r>
          </w:p>
        </w:tc>
      </w:tr>
      <w:tr w:rsidR="00D63ED7" w:rsidRPr="00121B56" w14:paraId="6DB67291" w14:textId="77777777" w:rsidTr="002B682D">
        <w:tc>
          <w:tcPr>
            <w:tcW w:w="675" w:type="dxa"/>
            <w:vAlign w:val="center"/>
          </w:tcPr>
          <w:p w14:paraId="6E7F4D1B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24BDF2BB" w14:textId="56F788B3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140754D3" w14:textId="77777777" w:rsidR="002E0118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Дніпропетровська обл., Синельниківський р-н, с. Іванівка, </w:t>
            </w:r>
          </w:p>
          <w:p w14:paraId="2615B565" w14:textId="5C227869" w:rsidR="00D63ED7" w:rsidRPr="009B13E4" w:rsidRDefault="00D63ED7" w:rsidP="002E0118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вул. Пушкіна</w:t>
            </w:r>
            <w:r w:rsidRPr="00A07239">
              <w:rPr>
                <w:rFonts w:ascii="Times New Roman" w:hAnsi="Times New Roman" w:cs="Times New Roman"/>
              </w:rPr>
              <w:t>, вул</w:t>
            </w:r>
            <w:r w:rsidRPr="005C2192">
              <w:rPr>
                <w:rFonts w:ascii="Times New Roman" w:hAnsi="Times New Roman" w:cs="Times New Roman"/>
              </w:rPr>
              <w:t>. Чернишова,</w:t>
            </w:r>
            <w:r w:rsidRPr="00A07239">
              <w:rPr>
                <w:rFonts w:ascii="Times New Roman" w:hAnsi="Times New Roman" w:cs="Times New Roman"/>
              </w:rPr>
              <w:t xml:space="preserve"> пров. Шкільний, вул. Центральна</w:t>
            </w:r>
          </w:p>
        </w:tc>
        <w:tc>
          <w:tcPr>
            <w:tcW w:w="1175" w:type="dxa"/>
            <w:vAlign w:val="center"/>
          </w:tcPr>
          <w:p w14:paraId="29DCA5C8" w14:textId="5B3D81B1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,714</w:t>
            </w:r>
          </w:p>
        </w:tc>
        <w:tc>
          <w:tcPr>
            <w:tcW w:w="1411" w:type="dxa"/>
            <w:vAlign w:val="center"/>
          </w:tcPr>
          <w:p w14:paraId="10D0A514" w14:textId="783B6E08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110, 90, 75, 50, 133, 108</w:t>
            </w:r>
          </w:p>
        </w:tc>
        <w:tc>
          <w:tcPr>
            <w:tcW w:w="1864" w:type="dxa"/>
            <w:vAlign w:val="center"/>
          </w:tcPr>
          <w:p w14:paraId="2F59A551" w14:textId="24E260CF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2D8A18A5" w14:textId="77777777" w:rsidTr="002B682D">
        <w:tc>
          <w:tcPr>
            <w:tcW w:w="675" w:type="dxa"/>
            <w:vAlign w:val="center"/>
          </w:tcPr>
          <w:p w14:paraId="7D3E7000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5F5BACD4" w14:textId="61A5417C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Газопровід низького тиску</w:t>
            </w:r>
          </w:p>
        </w:tc>
        <w:tc>
          <w:tcPr>
            <w:tcW w:w="6688" w:type="dxa"/>
            <w:vAlign w:val="center"/>
          </w:tcPr>
          <w:p w14:paraId="3172498F" w14:textId="77777777" w:rsidR="002E0118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Дніпропетровська обл., Синельниківський р-н, </w:t>
            </w:r>
          </w:p>
          <w:p w14:paraId="5B023288" w14:textId="087CBEA1" w:rsidR="00D63ED7" w:rsidRPr="009B13E4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с. Новолозоватівка, вул. Кримська, вул. </w:t>
            </w:r>
            <w:r w:rsidRPr="00243A68">
              <w:rPr>
                <w:rFonts w:ascii="Times New Roman" w:hAnsi="Times New Roman" w:cs="Times New Roman"/>
              </w:rPr>
              <w:t>Водоп’янова</w:t>
            </w:r>
          </w:p>
        </w:tc>
        <w:tc>
          <w:tcPr>
            <w:tcW w:w="1175" w:type="dxa"/>
            <w:vAlign w:val="center"/>
          </w:tcPr>
          <w:p w14:paraId="7E596C5C" w14:textId="4C851FCC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1,689</w:t>
            </w:r>
          </w:p>
        </w:tc>
        <w:tc>
          <w:tcPr>
            <w:tcW w:w="1411" w:type="dxa"/>
            <w:vAlign w:val="center"/>
          </w:tcPr>
          <w:p w14:paraId="479F0746" w14:textId="6167D3D7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64" w:type="dxa"/>
            <w:vAlign w:val="center"/>
          </w:tcPr>
          <w:p w14:paraId="3AE6DA07" w14:textId="1BA8B42D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31D29EAA" w14:textId="77777777" w:rsidTr="002B682D">
        <w:tc>
          <w:tcPr>
            <w:tcW w:w="675" w:type="dxa"/>
            <w:vAlign w:val="center"/>
          </w:tcPr>
          <w:p w14:paraId="7A5D3C11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65D64DD0" w14:textId="35FE0E52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6974054B" w14:textId="5D6EEBB4" w:rsidR="00D63ED7" w:rsidRPr="009B13E4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Дніпропетровська обл., Синельниківський р-н, смт Славгород</w:t>
            </w:r>
          </w:p>
        </w:tc>
        <w:tc>
          <w:tcPr>
            <w:tcW w:w="1175" w:type="dxa"/>
            <w:vAlign w:val="center"/>
          </w:tcPr>
          <w:p w14:paraId="22FBFB32" w14:textId="12D7E33A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1,49968</w:t>
            </w:r>
          </w:p>
        </w:tc>
        <w:tc>
          <w:tcPr>
            <w:tcW w:w="1411" w:type="dxa"/>
            <w:vAlign w:val="center"/>
          </w:tcPr>
          <w:p w14:paraId="37E064B0" w14:textId="321E800A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64" w:type="dxa"/>
            <w:vAlign w:val="center"/>
          </w:tcPr>
          <w:p w14:paraId="36837E44" w14:textId="66F0F394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1C7355B9" w14:textId="77777777" w:rsidTr="002B682D">
        <w:tc>
          <w:tcPr>
            <w:tcW w:w="675" w:type="dxa"/>
            <w:vAlign w:val="center"/>
          </w:tcPr>
          <w:p w14:paraId="56769D5B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1F7F8E97" w14:textId="67A9F152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Установка катодного захисту, КСС-1200</w:t>
            </w:r>
          </w:p>
        </w:tc>
        <w:tc>
          <w:tcPr>
            <w:tcW w:w="6688" w:type="dxa"/>
            <w:vAlign w:val="center"/>
          </w:tcPr>
          <w:p w14:paraId="34A9EB80" w14:textId="77777777" w:rsidR="002E0118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Дніпропетровська обл., Синельниківський р-н, смт Славгород </w:t>
            </w:r>
          </w:p>
          <w:p w14:paraId="7B8E0B39" w14:textId="75BC4C23" w:rsidR="00D63ED7" w:rsidRPr="009B13E4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(від ГРП до школи)</w:t>
            </w:r>
          </w:p>
        </w:tc>
        <w:tc>
          <w:tcPr>
            <w:tcW w:w="1175" w:type="dxa"/>
            <w:vAlign w:val="center"/>
          </w:tcPr>
          <w:p w14:paraId="135177C8" w14:textId="7D522A89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376CE0B0" w14:textId="77777777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66F4A025" w14:textId="4CDAFD60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1</w:t>
            </w:r>
          </w:p>
        </w:tc>
      </w:tr>
      <w:tr w:rsidR="00D63ED7" w:rsidRPr="00121B56" w14:paraId="2EC7A55F" w14:textId="77777777" w:rsidTr="002B682D">
        <w:tc>
          <w:tcPr>
            <w:tcW w:w="675" w:type="dxa"/>
            <w:vAlign w:val="center"/>
          </w:tcPr>
          <w:p w14:paraId="6BACFD8F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66884504" w14:textId="6967AE90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2E2">
              <w:rPr>
                <w:rFonts w:ascii="Times New Roman" w:hAnsi="Times New Roman" w:cs="Times New Roman"/>
              </w:rPr>
              <w:t>Газорегуляторний</w:t>
            </w:r>
            <w:proofErr w:type="spellEnd"/>
            <w:r w:rsidRPr="00F602E2">
              <w:rPr>
                <w:rFonts w:ascii="Times New Roman" w:hAnsi="Times New Roman" w:cs="Times New Roman"/>
              </w:rPr>
              <w:t xml:space="preserve"> пункт блоковий №</w:t>
            </w:r>
            <w:r w:rsidR="00535513">
              <w:rPr>
                <w:rFonts w:ascii="Times New Roman" w:hAnsi="Times New Roman" w:cs="Times New Roman"/>
              </w:rPr>
              <w:t xml:space="preserve"> </w:t>
            </w:r>
            <w:r w:rsidRPr="00F602E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88" w:type="dxa"/>
            <w:vAlign w:val="center"/>
          </w:tcPr>
          <w:p w14:paraId="51EEE1BD" w14:textId="77777777" w:rsidR="003941D1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Дніпропетровська обл., Синельниківський р-н, смт Іларіонове, </w:t>
            </w:r>
          </w:p>
          <w:p w14:paraId="14CCA437" w14:textId="5456E228" w:rsidR="00D63ED7" w:rsidRPr="009B13E4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вул. Слов'янська</w:t>
            </w:r>
          </w:p>
        </w:tc>
        <w:tc>
          <w:tcPr>
            <w:tcW w:w="1175" w:type="dxa"/>
            <w:vAlign w:val="center"/>
          </w:tcPr>
          <w:p w14:paraId="09C48BD4" w14:textId="5436BAFC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5435002F" w14:textId="77777777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1054DF72" w14:textId="44BD5965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2D1FB896" w14:textId="77777777" w:rsidTr="002B682D">
        <w:tc>
          <w:tcPr>
            <w:tcW w:w="675" w:type="dxa"/>
            <w:vAlign w:val="center"/>
          </w:tcPr>
          <w:p w14:paraId="5B79B7F4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679302A0" w14:textId="3495D0B4" w:rsidR="00D63ED7" w:rsidRPr="00F602E2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53C1D539" w14:textId="77777777" w:rsidR="002E0118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Дніпропетровська обл., Синельниківський р-н, </w:t>
            </w:r>
          </w:p>
          <w:p w14:paraId="0DD89F0D" w14:textId="4E1DC4F2" w:rsidR="00D63ED7" w:rsidRPr="009B13E4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смт Іларіонове до ГРПБ</w:t>
            </w:r>
          </w:p>
        </w:tc>
        <w:tc>
          <w:tcPr>
            <w:tcW w:w="1175" w:type="dxa"/>
            <w:vAlign w:val="center"/>
          </w:tcPr>
          <w:p w14:paraId="4A5A70EA" w14:textId="77153455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0,02325</w:t>
            </w:r>
          </w:p>
        </w:tc>
        <w:tc>
          <w:tcPr>
            <w:tcW w:w="1411" w:type="dxa"/>
            <w:vAlign w:val="center"/>
          </w:tcPr>
          <w:p w14:paraId="0AAAADE2" w14:textId="31F22262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864" w:type="dxa"/>
            <w:vAlign w:val="center"/>
          </w:tcPr>
          <w:p w14:paraId="50DD67A8" w14:textId="28D35F5B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3</w:t>
            </w:r>
          </w:p>
        </w:tc>
      </w:tr>
      <w:tr w:rsidR="00D63ED7" w:rsidRPr="00121B56" w14:paraId="3948E9F2" w14:textId="77777777" w:rsidTr="002B682D">
        <w:tc>
          <w:tcPr>
            <w:tcW w:w="675" w:type="dxa"/>
            <w:vAlign w:val="center"/>
          </w:tcPr>
          <w:p w14:paraId="22B3B93A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63D5B4AB" w14:textId="0385A954" w:rsidR="00D63ED7" w:rsidRPr="009B13E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67195E90" w14:textId="77777777" w:rsidR="002E0118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 xml:space="preserve">Дніпропетровська обл., Синельниківський р-н, с. Катражка, </w:t>
            </w:r>
          </w:p>
          <w:p w14:paraId="1880F2B8" w14:textId="534DB4AB" w:rsidR="00D63ED7" w:rsidRPr="00F602E2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вул. Вишнева</w:t>
            </w:r>
          </w:p>
        </w:tc>
        <w:tc>
          <w:tcPr>
            <w:tcW w:w="1175" w:type="dxa"/>
            <w:vAlign w:val="center"/>
          </w:tcPr>
          <w:p w14:paraId="25EC3438" w14:textId="3B9BE735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,0096</w:t>
            </w:r>
          </w:p>
        </w:tc>
        <w:tc>
          <w:tcPr>
            <w:tcW w:w="1411" w:type="dxa"/>
            <w:vAlign w:val="center"/>
          </w:tcPr>
          <w:p w14:paraId="719C04BC" w14:textId="473D5ABB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152, 108</w:t>
            </w:r>
          </w:p>
        </w:tc>
        <w:tc>
          <w:tcPr>
            <w:tcW w:w="1864" w:type="dxa"/>
            <w:vAlign w:val="center"/>
          </w:tcPr>
          <w:p w14:paraId="096E8993" w14:textId="640731F8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1</w:t>
            </w:r>
          </w:p>
        </w:tc>
      </w:tr>
      <w:tr w:rsidR="00D63ED7" w:rsidRPr="00121B56" w14:paraId="62411B38" w14:textId="77777777" w:rsidTr="002B682D">
        <w:tc>
          <w:tcPr>
            <w:tcW w:w="675" w:type="dxa"/>
            <w:vAlign w:val="center"/>
          </w:tcPr>
          <w:p w14:paraId="2E9C36A0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39E85411" w14:textId="37E502DE" w:rsidR="00D63ED7" w:rsidRPr="009B13E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Установка катодного захисту №</w:t>
            </w:r>
            <w:r w:rsidR="00535513">
              <w:rPr>
                <w:rFonts w:ascii="Times New Roman" w:hAnsi="Times New Roman" w:cs="Times New Roman"/>
              </w:rPr>
              <w:t xml:space="preserve"> </w:t>
            </w:r>
            <w:r w:rsidRPr="009B13E4">
              <w:rPr>
                <w:rFonts w:ascii="Times New Roman" w:hAnsi="Times New Roman" w:cs="Times New Roman"/>
              </w:rPr>
              <w:t>138, КСС-600</w:t>
            </w:r>
          </w:p>
        </w:tc>
        <w:tc>
          <w:tcPr>
            <w:tcW w:w="6688" w:type="dxa"/>
            <w:vAlign w:val="center"/>
          </w:tcPr>
          <w:p w14:paraId="6718F5B6" w14:textId="77777777" w:rsidR="002E0118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 xml:space="preserve">Дніпропетровська обл., Синельниківський р-н, с. Катражка, </w:t>
            </w:r>
          </w:p>
          <w:p w14:paraId="20EDF601" w14:textId="43972F0B" w:rsidR="00D63ED7" w:rsidRPr="00F602E2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F602E2">
              <w:rPr>
                <w:rFonts w:ascii="Times New Roman" w:hAnsi="Times New Roman" w:cs="Times New Roman"/>
              </w:rPr>
              <w:t>вул. Вишнева</w:t>
            </w:r>
          </w:p>
        </w:tc>
        <w:tc>
          <w:tcPr>
            <w:tcW w:w="1175" w:type="dxa"/>
            <w:vAlign w:val="center"/>
          </w:tcPr>
          <w:p w14:paraId="6403586E" w14:textId="52B04111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6F646C85" w14:textId="77777777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7AA40E1E" w14:textId="0314D2F6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1</w:t>
            </w:r>
          </w:p>
        </w:tc>
      </w:tr>
      <w:tr w:rsidR="00D63ED7" w:rsidRPr="00121B56" w14:paraId="0B18E339" w14:textId="77777777" w:rsidTr="002B682D">
        <w:tc>
          <w:tcPr>
            <w:tcW w:w="675" w:type="dxa"/>
            <w:vAlign w:val="center"/>
          </w:tcPr>
          <w:p w14:paraId="6721D0E5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1757C2AD" w14:textId="2DFAA732" w:rsidR="00D63ED7" w:rsidRPr="009B13E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464A57C8" w14:textId="77777777" w:rsidR="003941D1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Дніпропетровська обл., Синельниківський р-н, смт Іларіонове, </w:t>
            </w:r>
          </w:p>
          <w:p w14:paraId="1CD42664" w14:textId="2D167763" w:rsidR="00D63ED7" w:rsidRPr="009B13E4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вул. Каштанова</w:t>
            </w:r>
          </w:p>
        </w:tc>
        <w:tc>
          <w:tcPr>
            <w:tcW w:w="1175" w:type="dxa"/>
            <w:vAlign w:val="center"/>
          </w:tcPr>
          <w:p w14:paraId="11D17F02" w14:textId="33463551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0,3629</w:t>
            </w:r>
          </w:p>
        </w:tc>
        <w:tc>
          <w:tcPr>
            <w:tcW w:w="1411" w:type="dxa"/>
            <w:vAlign w:val="center"/>
          </w:tcPr>
          <w:p w14:paraId="2D021771" w14:textId="6969A927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76. 76, 57</w:t>
            </w:r>
          </w:p>
        </w:tc>
        <w:tc>
          <w:tcPr>
            <w:tcW w:w="1864" w:type="dxa"/>
            <w:vAlign w:val="center"/>
          </w:tcPr>
          <w:p w14:paraId="444A07DE" w14:textId="2958BA67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3</w:t>
            </w:r>
          </w:p>
        </w:tc>
      </w:tr>
      <w:tr w:rsidR="00D63ED7" w:rsidRPr="00121B56" w14:paraId="127FF127" w14:textId="77777777" w:rsidTr="002B682D">
        <w:tc>
          <w:tcPr>
            <w:tcW w:w="675" w:type="dxa"/>
            <w:vAlign w:val="center"/>
          </w:tcPr>
          <w:p w14:paraId="7DE8A040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6058AAB6" w14:textId="49A0C652" w:rsidR="00D63ED7" w:rsidRPr="009B13E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Шафовий регуляторний пункт №</w:t>
            </w:r>
            <w:r w:rsidR="00535513">
              <w:rPr>
                <w:rFonts w:ascii="Times New Roman" w:hAnsi="Times New Roman" w:cs="Times New Roman"/>
              </w:rPr>
              <w:t xml:space="preserve"> </w:t>
            </w:r>
            <w:r w:rsidRPr="009B13E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688" w:type="dxa"/>
            <w:vAlign w:val="center"/>
          </w:tcPr>
          <w:p w14:paraId="09E65F37" w14:textId="77777777" w:rsidR="003941D1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Дніпропетровська обл., Синельниківський р-н, смт Іларіонове, </w:t>
            </w:r>
          </w:p>
          <w:p w14:paraId="449A04DF" w14:textId="65DF659E" w:rsidR="00D63ED7" w:rsidRPr="009B13E4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13E4">
              <w:rPr>
                <w:rFonts w:ascii="Times New Roman" w:hAnsi="Times New Roman" w:cs="Times New Roman"/>
              </w:rPr>
              <w:t>Каштанова</w:t>
            </w:r>
          </w:p>
        </w:tc>
        <w:tc>
          <w:tcPr>
            <w:tcW w:w="1175" w:type="dxa"/>
            <w:vAlign w:val="center"/>
          </w:tcPr>
          <w:p w14:paraId="63B9C968" w14:textId="4EBD1C1D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69709849" w14:textId="77777777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1F8F0BE0" w14:textId="4BF3D38A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3</w:t>
            </w:r>
          </w:p>
        </w:tc>
      </w:tr>
      <w:tr w:rsidR="00D63ED7" w:rsidRPr="00121B56" w14:paraId="4C9FC194" w14:textId="77777777" w:rsidTr="002B682D">
        <w:tc>
          <w:tcPr>
            <w:tcW w:w="675" w:type="dxa"/>
            <w:vAlign w:val="center"/>
          </w:tcPr>
          <w:p w14:paraId="7DADD227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10641197" w14:textId="46A2C4D3" w:rsidR="00D63ED7" w:rsidRPr="009B13E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Установка катодного захисту №</w:t>
            </w:r>
            <w:r w:rsidR="00535513">
              <w:rPr>
                <w:rFonts w:ascii="Times New Roman" w:hAnsi="Times New Roman" w:cs="Times New Roman"/>
              </w:rPr>
              <w:t xml:space="preserve"> </w:t>
            </w:r>
            <w:r w:rsidRPr="009B13E4">
              <w:rPr>
                <w:rFonts w:ascii="Times New Roman" w:hAnsi="Times New Roman" w:cs="Times New Roman"/>
              </w:rPr>
              <w:t>134, КСС-1200</w:t>
            </w:r>
          </w:p>
        </w:tc>
        <w:tc>
          <w:tcPr>
            <w:tcW w:w="6688" w:type="dxa"/>
            <w:vAlign w:val="center"/>
          </w:tcPr>
          <w:p w14:paraId="2856EFCA" w14:textId="77777777" w:rsidR="003941D1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Дніпропетровська обл., Синельниківський р-н, смт Іларіонове, </w:t>
            </w:r>
          </w:p>
          <w:p w14:paraId="6A03853A" w14:textId="2A39E3D6" w:rsidR="00D63ED7" w:rsidRPr="009B13E4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вул. Європейська ГРПБ</w:t>
            </w:r>
          </w:p>
        </w:tc>
        <w:tc>
          <w:tcPr>
            <w:tcW w:w="1175" w:type="dxa"/>
            <w:vAlign w:val="center"/>
          </w:tcPr>
          <w:p w14:paraId="241AE4D4" w14:textId="47EC76CD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36C95BED" w14:textId="77777777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65D874CD" w14:textId="11B9B786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4</w:t>
            </w:r>
          </w:p>
        </w:tc>
      </w:tr>
      <w:tr w:rsidR="00D63ED7" w:rsidRPr="00121B56" w14:paraId="676DDF93" w14:textId="77777777" w:rsidTr="002B682D">
        <w:tc>
          <w:tcPr>
            <w:tcW w:w="675" w:type="dxa"/>
            <w:vAlign w:val="center"/>
          </w:tcPr>
          <w:p w14:paraId="114D8EF5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67720C17" w14:textId="3C1E9FAE" w:rsidR="00D63ED7" w:rsidRPr="009B13E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1E310684" w14:textId="77777777" w:rsidR="003941D1" w:rsidRDefault="00D63ED7" w:rsidP="002E0118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Дніпропетровська обл., Синельниківський р-н, смт </w:t>
            </w:r>
            <w:r w:rsidRPr="00243A68">
              <w:rPr>
                <w:rFonts w:ascii="Times New Roman" w:hAnsi="Times New Roman" w:cs="Times New Roman"/>
              </w:rPr>
              <w:t xml:space="preserve">Іларіонове, </w:t>
            </w:r>
          </w:p>
          <w:p w14:paraId="1D46CC50" w14:textId="59D3AB13" w:rsidR="00D63ED7" w:rsidRPr="009B13E4" w:rsidRDefault="00D63ED7" w:rsidP="002E0118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243A68">
              <w:rPr>
                <w:rFonts w:ascii="Times New Roman" w:hAnsi="Times New Roman" w:cs="Times New Roman"/>
              </w:rPr>
              <w:t>вул. Самарська, вул</w:t>
            </w:r>
            <w:r w:rsidRPr="009B13E4">
              <w:rPr>
                <w:rFonts w:ascii="Times New Roman" w:hAnsi="Times New Roman" w:cs="Times New Roman"/>
              </w:rPr>
              <w:t>. Шевченка, вул. Європейська</w:t>
            </w:r>
          </w:p>
        </w:tc>
        <w:tc>
          <w:tcPr>
            <w:tcW w:w="1175" w:type="dxa"/>
            <w:vAlign w:val="center"/>
          </w:tcPr>
          <w:p w14:paraId="4018D980" w14:textId="2C2E3E2B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0,5636</w:t>
            </w:r>
          </w:p>
        </w:tc>
        <w:tc>
          <w:tcPr>
            <w:tcW w:w="1411" w:type="dxa"/>
            <w:vAlign w:val="center"/>
          </w:tcPr>
          <w:p w14:paraId="145CE56F" w14:textId="2038F677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864" w:type="dxa"/>
            <w:tcBorders>
              <w:right w:val="single" w:sz="4" w:space="0" w:color="auto"/>
            </w:tcBorders>
            <w:vAlign w:val="center"/>
          </w:tcPr>
          <w:p w14:paraId="4ADA964F" w14:textId="1CC237D8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1997</w:t>
            </w:r>
          </w:p>
        </w:tc>
      </w:tr>
      <w:tr w:rsidR="00D63ED7" w:rsidRPr="00121B56" w14:paraId="5A8FE14C" w14:textId="77777777" w:rsidTr="002B682D">
        <w:tc>
          <w:tcPr>
            <w:tcW w:w="675" w:type="dxa"/>
            <w:vAlign w:val="center"/>
          </w:tcPr>
          <w:p w14:paraId="2C5D1D81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0B4197C9" w14:textId="0513C57A" w:rsidR="00D63ED7" w:rsidRPr="009B13E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6E68BD27" w14:textId="3DDD7987" w:rsidR="00D63ED7" w:rsidRPr="009B13E4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Дніпропетровська обл., Синельниківський р-н до с. Дороге</w:t>
            </w:r>
          </w:p>
        </w:tc>
        <w:tc>
          <w:tcPr>
            <w:tcW w:w="1175" w:type="dxa"/>
            <w:vAlign w:val="center"/>
          </w:tcPr>
          <w:p w14:paraId="432D77C8" w14:textId="1D0FF205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1,616</w:t>
            </w:r>
          </w:p>
        </w:tc>
        <w:tc>
          <w:tcPr>
            <w:tcW w:w="1411" w:type="dxa"/>
            <w:vAlign w:val="center"/>
          </w:tcPr>
          <w:p w14:paraId="4258FBD0" w14:textId="4453E6A2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4" w:type="dxa"/>
            <w:vAlign w:val="center"/>
          </w:tcPr>
          <w:p w14:paraId="6AC13154" w14:textId="61E51ABB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14</w:t>
            </w:r>
          </w:p>
        </w:tc>
      </w:tr>
      <w:tr w:rsidR="00D63ED7" w:rsidRPr="00121B56" w14:paraId="69F21177" w14:textId="77777777" w:rsidTr="002B682D">
        <w:tc>
          <w:tcPr>
            <w:tcW w:w="675" w:type="dxa"/>
            <w:vAlign w:val="center"/>
          </w:tcPr>
          <w:p w14:paraId="31C1511A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6051217E" w14:textId="07C46277" w:rsidR="00D63ED7" w:rsidRPr="009B13E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Газопровід низького тиску</w:t>
            </w:r>
          </w:p>
        </w:tc>
        <w:tc>
          <w:tcPr>
            <w:tcW w:w="6688" w:type="dxa"/>
            <w:vAlign w:val="center"/>
          </w:tcPr>
          <w:p w14:paraId="565311AE" w14:textId="77777777" w:rsidR="002E0118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FA6073">
              <w:rPr>
                <w:rFonts w:ascii="Times New Roman" w:hAnsi="Times New Roman" w:cs="Times New Roman"/>
              </w:rPr>
              <w:t xml:space="preserve">Дніпропетровська обл., Синельниківський р-н, с. Дороге, </w:t>
            </w:r>
          </w:p>
          <w:p w14:paraId="237ED0D1" w14:textId="4BDA2E81" w:rsidR="00D63ED7" w:rsidRPr="00FA6073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FA6073">
              <w:rPr>
                <w:rFonts w:ascii="Times New Roman" w:hAnsi="Times New Roman" w:cs="Times New Roman"/>
              </w:rPr>
              <w:t>вул. Кооперативна</w:t>
            </w:r>
          </w:p>
        </w:tc>
        <w:tc>
          <w:tcPr>
            <w:tcW w:w="1175" w:type="dxa"/>
            <w:vAlign w:val="center"/>
          </w:tcPr>
          <w:p w14:paraId="531DA6EF" w14:textId="32D1B638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0,927</w:t>
            </w:r>
          </w:p>
        </w:tc>
        <w:tc>
          <w:tcPr>
            <w:tcW w:w="1411" w:type="dxa"/>
            <w:vAlign w:val="center"/>
          </w:tcPr>
          <w:p w14:paraId="339A03D4" w14:textId="6BCBADCE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108, 76</w:t>
            </w:r>
          </w:p>
        </w:tc>
        <w:tc>
          <w:tcPr>
            <w:tcW w:w="1864" w:type="dxa"/>
            <w:vAlign w:val="center"/>
          </w:tcPr>
          <w:p w14:paraId="3691B029" w14:textId="2D3F59CB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14</w:t>
            </w:r>
          </w:p>
        </w:tc>
      </w:tr>
      <w:tr w:rsidR="00D63ED7" w:rsidRPr="00121B56" w14:paraId="415EF1DB" w14:textId="77777777" w:rsidTr="002B682D">
        <w:tc>
          <w:tcPr>
            <w:tcW w:w="675" w:type="dxa"/>
            <w:vAlign w:val="center"/>
          </w:tcPr>
          <w:p w14:paraId="6332DA47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30ECBE18" w14:textId="67ABD8A3" w:rsidR="00D63ED7" w:rsidRPr="009B13E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Шафовий регуляторний пункт №</w:t>
            </w:r>
            <w:r w:rsidR="00535513">
              <w:rPr>
                <w:rFonts w:ascii="Times New Roman" w:hAnsi="Times New Roman" w:cs="Times New Roman"/>
              </w:rPr>
              <w:t xml:space="preserve"> </w:t>
            </w:r>
            <w:r w:rsidRPr="009B13E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688" w:type="dxa"/>
            <w:vAlign w:val="center"/>
          </w:tcPr>
          <w:p w14:paraId="0C36F318" w14:textId="77777777" w:rsidR="002E0118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FA6073">
              <w:rPr>
                <w:rFonts w:ascii="Times New Roman" w:hAnsi="Times New Roman" w:cs="Times New Roman"/>
              </w:rPr>
              <w:t xml:space="preserve">Дніпропетровська обл., Синельниківський р-н, с. Дороге, </w:t>
            </w:r>
          </w:p>
          <w:p w14:paraId="05457291" w14:textId="3318863C" w:rsidR="00D63ED7" w:rsidRPr="00FA6073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FA6073">
              <w:rPr>
                <w:rFonts w:ascii="Times New Roman" w:hAnsi="Times New Roman" w:cs="Times New Roman"/>
              </w:rPr>
              <w:t>вул. Кооперативна</w:t>
            </w:r>
          </w:p>
        </w:tc>
        <w:tc>
          <w:tcPr>
            <w:tcW w:w="1175" w:type="dxa"/>
            <w:vAlign w:val="center"/>
          </w:tcPr>
          <w:p w14:paraId="5448E1F7" w14:textId="55967063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0B11B0E7" w14:textId="77777777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40BC3E2C" w14:textId="72647CC3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11C98722" w14:textId="77777777" w:rsidTr="002B682D">
        <w:tc>
          <w:tcPr>
            <w:tcW w:w="675" w:type="dxa"/>
            <w:vAlign w:val="center"/>
          </w:tcPr>
          <w:p w14:paraId="70902F5B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6675AE3E" w14:textId="35CD7756" w:rsidR="00D63ED7" w:rsidRPr="009B13E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Установка катодного захисту </w:t>
            </w:r>
            <w:r w:rsidRPr="009B13E4">
              <w:rPr>
                <w:rFonts w:ascii="Times New Roman" w:hAnsi="Times New Roman" w:cs="Times New Roman"/>
              </w:rPr>
              <w:lastRenderedPageBreak/>
              <w:t>№</w:t>
            </w:r>
            <w:r w:rsidR="002A3158">
              <w:rPr>
                <w:rFonts w:ascii="Times New Roman" w:hAnsi="Times New Roman" w:cs="Times New Roman"/>
              </w:rPr>
              <w:t xml:space="preserve"> </w:t>
            </w:r>
            <w:r w:rsidRPr="009B13E4">
              <w:rPr>
                <w:rFonts w:ascii="Times New Roman" w:hAnsi="Times New Roman" w:cs="Times New Roman"/>
              </w:rPr>
              <w:t>146, В-ОПЕК-1,2</w:t>
            </w:r>
          </w:p>
        </w:tc>
        <w:tc>
          <w:tcPr>
            <w:tcW w:w="6688" w:type="dxa"/>
            <w:vAlign w:val="center"/>
          </w:tcPr>
          <w:p w14:paraId="4BAA67D9" w14:textId="1AF95ED6" w:rsidR="00D63ED7" w:rsidRPr="009B13E4" w:rsidRDefault="00D63ED7" w:rsidP="00E17706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lastRenderedPageBreak/>
              <w:t>Дніпропетровська обл., Синельниківський р-н, с. Дороге</w:t>
            </w:r>
          </w:p>
        </w:tc>
        <w:tc>
          <w:tcPr>
            <w:tcW w:w="1175" w:type="dxa"/>
            <w:vAlign w:val="center"/>
          </w:tcPr>
          <w:p w14:paraId="635EDC2D" w14:textId="07625E9C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14:paraId="49319D36" w14:textId="77777777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0F690BEB" w14:textId="141331A4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5</w:t>
            </w:r>
          </w:p>
        </w:tc>
      </w:tr>
      <w:tr w:rsidR="00D63ED7" w:rsidRPr="00121B56" w14:paraId="70D58768" w14:textId="77777777" w:rsidTr="002B682D">
        <w:tc>
          <w:tcPr>
            <w:tcW w:w="675" w:type="dxa"/>
            <w:vAlign w:val="center"/>
          </w:tcPr>
          <w:p w14:paraId="61C794B5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40A0D6C5" w14:textId="7F33B102" w:rsidR="00D63ED7" w:rsidRPr="009B13E4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Газопровід низького тиску</w:t>
            </w:r>
          </w:p>
        </w:tc>
        <w:tc>
          <w:tcPr>
            <w:tcW w:w="6688" w:type="dxa"/>
            <w:vAlign w:val="center"/>
          </w:tcPr>
          <w:p w14:paraId="7C3CEF9B" w14:textId="77777777" w:rsidR="002B682D" w:rsidRDefault="00D63ED7" w:rsidP="002B682D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 xml:space="preserve">Дніпропетровська обл., Синельниківський р-н, смт Іларіонове, </w:t>
            </w:r>
          </w:p>
          <w:p w14:paraId="755C166F" w14:textId="48C1154E" w:rsidR="002E0118" w:rsidRPr="009B13E4" w:rsidRDefault="00D63ED7" w:rsidP="002B682D">
            <w:pPr>
              <w:ind w:right="-116"/>
              <w:jc w:val="center"/>
              <w:rPr>
                <w:rFonts w:ascii="Times New Roman" w:hAnsi="Times New Roman" w:cs="Times New Roman"/>
              </w:rPr>
            </w:pPr>
            <w:r w:rsidRPr="009B13E4">
              <w:rPr>
                <w:rFonts w:ascii="Times New Roman" w:hAnsi="Times New Roman" w:cs="Times New Roman"/>
              </w:rPr>
              <w:t>вул. Дніпропетровська, вул. Слов'янська</w:t>
            </w:r>
          </w:p>
        </w:tc>
        <w:tc>
          <w:tcPr>
            <w:tcW w:w="1175" w:type="dxa"/>
            <w:vAlign w:val="center"/>
          </w:tcPr>
          <w:p w14:paraId="68D59C7A" w14:textId="019B7C30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0,913</w:t>
            </w:r>
          </w:p>
        </w:tc>
        <w:tc>
          <w:tcPr>
            <w:tcW w:w="1411" w:type="dxa"/>
            <w:vAlign w:val="center"/>
          </w:tcPr>
          <w:p w14:paraId="65E0F3C5" w14:textId="3B5AD973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19, 159, 89, 76</w:t>
            </w:r>
          </w:p>
        </w:tc>
        <w:tc>
          <w:tcPr>
            <w:tcW w:w="1864" w:type="dxa"/>
            <w:vAlign w:val="center"/>
          </w:tcPr>
          <w:p w14:paraId="01F4CBA6" w14:textId="3F640A2A" w:rsidR="00D63ED7" w:rsidRPr="00200538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200538">
              <w:rPr>
                <w:rFonts w:ascii="Times New Roman" w:hAnsi="Times New Roman" w:cs="Times New Roman"/>
              </w:rPr>
              <w:t>2002</w:t>
            </w:r>
          </w:p>
        </w:tc>
      </w:tr>
      <w:tr w:rsidR="00D63ED7" w:rsidRPr="006E2A69" w14:paraId="2BFB9A31" w14:textId="77777777" w:rsidTr="002B682D">
        <w:tc>
          <w:tcPr>
            <w:tcW w:w="675" w:type="dxa"/>
            <w:vAlign w:val="center"/>
          </w:tcPr>
          <w:p w14:paraId="18A087B6" w14:textId="77777777" w:rsidR="00D63ED7" w:rsidRDefault="00D63ED7" w:rsidP="00BA42B6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ind w:left="-113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14:paraId="618316CC" w14:textId="748C10C6" w:rsidR="00D63ED7" w:rsidRPr="006E2A69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6E2A69">
              <w:rPr>
                <w:rFonts w:ascii="Times New Roman" w:hAnsi="Times New Roman" w:cs="Times New Roman"/>
                <w:color w:val="000000"/>
              </w:rPr>
              <w:t>Газопровід середнього тиску</w:t>
            </w:r>
          </w:p>
        </w:tc>
        <w:tc>
          <w:tcPr>
            <w:tcW w:w="6688" w:type="dxa"/>
            <w:vAlign w:val="center"/>
          </w:tcPr>
          <w:p w14:paraId="73B0C206" w14:textId="77777777" w:rsidR="00126441" w:rsidRDefault="00D63ED7" w:rsidP="002B68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A69">
              <w:rPr>
                <w:rFonts w:ascii="Times New Roman" w:hAnsi="Times New Roman" w:cs="Times New Roman"/>
                <w:color w:val="000000"/>
              </w:rPr>
              <w:t>Дніпропетровська обл., Дніпровський р-н, с. Широке,</w:t>
            </w:r>
          </w:p>
          <w:p w14:paraId="7D0E8D76" w14:textId="5F10439C" w:rsidR="00D63ED7" w:rsidRPr="006E2A69" w:rsidRDefault="00D63ED7" w:rsidP="002B682D">
            <w:pPr>
              <w:jc w:val="center"/>
              <w:rPr>
                <w:rFonts w:ascii="Times New Roman" w:hAnsi="Times New Roman" w:cs="Times New Roman"/>
              </w:rPr>
            </w:pPr>
            <w:r w:rsidRPr="006E2A69">
              <w:rPr>
                <w:rFonts w:ascii="Times New Roman" w:hAnsi="Times New Roman" w:cs="Times New Roman"/>
                <w:color w:val="000000"/>
              </w:rPr>
              <w:t xml:space="preserve"> вул. Садова</w:t>
            </w:r>
          </w:p>
        </w:tc>
        <w:tc>
          <w:tcPr>
            <w:tcW w:w="1175" w:type="dxa"/>
            <w:vAlign w:val="center"/>
          </w:tcPr>
          <w:p w14:paraId="3255E3A6" w14:textId="049B395B" w:rsidR="00D63ED7" w:rsidRPr="006E2A69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6E2A69">
              <w:rPr>
                <w:rFonts w:ascii="Times New Roman" w:hAnsi="Times New Roman" w:cs="Times New Roman"/>
                <w:color w:val="000000"/>
              </w:rPr>
              <w:t>0,7515</w:t>
            </w:r>
          </w:p>
        </w:tc>
        <w:tc>
          <w:tcPr>
            <w:tcW w:w="1411" w:type="dxa"/>
            <w:vAlign w:val="center"/>
          </w:tcPr>
          <w:p w14:paraId="240B33D8" w14:textId="75991366" w:rsidR="00D63ED7" w:rsidRPr="006E2A69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6E2A6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4" w:type="dxa"/>
            <w:vAlign w:val="center"/>
          </w:tcPr>
          <w:p w14:paraId="5CD0A575" w14:textId="333B2955" w:rsidR="00D63ED7" w:rsidRPr="006E2A69" w:rsidRDefault="00D63ED7" w:rsidP="00BA42B6">
            <w:pPr>
              <w:jc w:val="center"/>
              <w:rPr>
                <w:rFonts w:ascii="Times New Roman" w:hAnsi="Times New Roman" w:cs="Times New Roman"/>
              </w:rPr>
            </w:pPr>
            <w:r w:rsidRPr="006E2A69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</w:tr>
    </w:tbl>
    <w:p w14:paraId="47B642EB" w14:textId="77777777" w:rsidR="00EF4FA6" w:rsidRDefault="00EF4FA6" w:rsidP="00EF4FA6">
      <w:pPr>
        <w:pStyle w:val="a8"/>
        <w:spacing w:after="0"/>
        <w:rPr>
          <w:b/>
          <w:szCs w:val="28"/>
        </w:rPr>
      </w:pPr>
    </w:p>
    <w:p w14:paraId="32DE0A88" w14:textId="77777777" w:rsidR="00126441" w:rsidRDefault="00126441" w:rsidP="00EF4FA6">
      <w:pPr>
        <w:pStyle w:val="a8"/>
        <w:spacing w:after="0"/>
        <w:rPr>
          <w:b/>
          <w:szCs w:val="28"/>
        </w:rPr>
      </w:pPr>
    </w:p>
    <w:p w14:paraId="74FB8602" w14:textId="0281696A" w:rsidR="00FE5E1D" w:rsidRPr="00FE5E1D" w:rsidRDefault="00FE5E1D" w:rsidP="00FE5E1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комісії                                                           </w:t>
      </w:r>
      <w:proofErr w:type="spellStart"/>
      <w:r w:rsidRPr="00FE5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соцький</w:t>
      </w:r>
      <w:proofErr w:type="spellEnd"/>
      <w:r w:rsidRPr="00FE5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А.</w:t>
      </w:r>
    </w:p>
    <w:p w14:paraId="7050F5FB" w14:textId="77777777" w:rsidR="00FE5E1D" w:rsidRPr="00FE5E1D" w:rsidRDefault="00FE5E1D" w:rsidP="00FE5E1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996BE" w14:textId="77777777" w:rsidR="00FE5E1D" w:rsidRPr="00FE5E1D" w:rsidRDefault="00FE5E1D" w:rsidP="00FE5E1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18DAE7" w14:textId="77777777" w:rsidR="00FE5E1D" w:rsidRPr="00FE5E1D" w:rsidRDefault="00FE5E1D" w:rsidP="00FE5E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E5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 комісії                                                      </w:t>
      </w:r>
      <w:proofErr w:type="spellStart"/>
      <w:r w:rsidRPr="00FE5E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ьшанська</w:t>
      </w:r>
      <w:proofErr w:type="spellEnd"/>
      <w:r w:rsidRPr="00FE5E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С.</w:t>
      </w:r>
    </w:p>
    <w:p w14:paraId="5185FD28" w14:textId="1AC43A41" w:rsidR="00FD5CB7" w:rsidRDefault="00FD5CB7" w:rsidP="00126441">
      <w:pPr>
        <w:pStyle w:val="a8"/>
        <w:spacing w:after="0"/>
      </w:pPr>
    </w:p>
    <w:sectPr w:rsidR="00FD5CB7" w:rsidSect="00126441">
      <w:headerReference w:type="default" r:id="rId9"/>
      <w:pgSz w:w="16838" w:h="11906" w:orient="landscape"/>
      <w:pgMar w:top="1276" w:right="1134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18BD8" w14:textId="77777777" w:rsidR="00D95C1E" w:rsidRDefault="00D95C1E" w:rsidP="005D1554">
      <w:pPr>
        <w:spacing w:after="0" w:line="240" w:lineRule="auto"/>
      </w:pPr>
      <w:r>
        <w:separator/>
      </w:r>
    </w:p>
  </w:endnote>
  <w:endnote w:type="continuationSeparator" w:id="0">
    <w:p w14:paraId="2844B157" w14:textId="77777777" w:rsidR="00D95C1E" w:rsidRDefault="00D95C1E" w:rsidP="005D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3DB55" w14:textId="77777777" w:rsidR="00D95C1E" w:rsidRDefault="00D95C1E" w:rsidP="005D1554">
      <w:pPr>
        <w:spacing w:after="0" w:line="240" w:lineRule="auto"/>
      </w:pPr>
      <w:r>
        <w:separator/>
      </w:r>
    </w:p>
  </w:footnote>
  <w:footnote w:type="continuationSeparator" w:id="0">
    <w:p w14:paraId="47981BED" w14:textId="77777777" w:rsidR="00D95C1E" w:rsidRDefault="00D95C1E" w:rsidP="005D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866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850A53" w14:textId="0A263FEA" w:rsidR="005D1554" w:rsidRPr="005D1554" w:rsidRDefault="005D155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15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15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15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5E1D" w:rsidRPr="00FE5E1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5D15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EF898FF" w14:textId="77777777" w:rsidR="005D1554" w:rsidRDefault="005D15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A4A2E"/>
    <w:multiLevelType w:val="hybridMultilevel"/>
    <w:tmpl w:val="2008269A"/>
    <w:lvl w:ilvl="0" w:tplc="74205B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5C"/>
    <w:rsid w:val="0001077D"/>
    <w:rsid w:val="00012FEA"/>
    <w:rsid w:val="00017F95"/>
    <w:rsid w:val="00031E1D"/>
    <w:rsid w:val="000322DD"/>
    <w:rsid w:val="00052AE8"/>
    <w:rsid w:val="00053DAF"/>
    <w:rsid w:val="000751B2"/>
    <w:rsid w:val="000B2341"/>
    <w:rsid w:val="000B2C89"/>
    <w:rsid w:val="000B2E4A"/>
    <w:rsid w:val="000B6927"/>
    <w:rsid w:val="000F256F"/>
    <w:rsid w:val="001020C1"/>
    <w:rsid w:val="00103945"/>
    <w:rsid w:val="00121B56"/>
    <w:rsid w:val="001237DF"/>
    <w:rsid w:val="00126441"/>
    <w:rsid w:val="001371EE"/>
    <w:rsid w:val="00181747"/>
    <w:rsid w:val="0018413E"/>
    <w:rsid w:val="001A016A"/>
    <w:rsid w:val="001D4221"/>
    <w:rsid w:val="001E5FF9"/>
    <w:rsid w:val="00200538"/>
    <w:rsid w:val="00203A58"/>
    <w:rsid w:val="00204FA9"/>
    <w:rsid w:val="00212469"/>
    <w:rsid w:val="00216A04"/>
    <w:rsid w:val="00227AAD"/>
    <w:rsid w:val="00227BAA"/>
    <w:rsid w:val="00240607"/>
    <w:rsid w:val="00240A2E"/>
    <w:rsid w:val="00243A68"/>
    <w:rsid w:val="00253795"/>
    <w:rsid w:val="00254CDD"/>
    <w:rsid w:val="00255327"/>
    <w:rsid w:val="00280532"/>
    <w:rsid w:val="00296666"/>
    <w:rsid w:val="002A3158"/>
    <w:rsid w:val="002B53C6"/>
    <w:rsid w:val="002B682D"/>
    <w:rsid w:val="002C5DD3"/>
    <w:rsid w:val="002D7ACB"/>
    <w:rsid w:val="002E0118"/>
    <w:rsid w:val="002F12D4"/>
    <w:rsid w:val="00302C98"/>
    <w:rsid w:val="003114DF"/>
    <w:rsid w:val="00321486"/>
    <w:rsid w:val="003368CF"/>
    <w:rsid w:val="00370F26"/>
    <w:rsid w:val="00392099"/>
    <w:rsid w:val="003941D1"/>
    <w:rsid w:val="003C02F6"/>
    <w:rsid w:val="003C3F3C"/>
    <w:rsid w:val="003C7D0D"/>
    <w:rsid w:val="003D25CC"/>
    <w:rsid w:val="0040691A"/>
    <w:rsid w:val="0042607C"/>
    <w:rsid w:val="004342B1"/>
    <w:rsid w:val="004358D2"/>
    <w:rsid w:val="00490F3D"/>
    <w:rsid w:val="004A2087"/>
    <w:rsid w:val="004A353A"/>
    <w:rsid w:val="004A45D2"/>
    <w:rsid w:val="004A4CEB"/>
    <w:rsid w:val="004D6520"/>
    <w:rsid w:val="004E3120"/>
    <w:rsid w:val="004F099B"/>
    <w:rsid w:val="004F6254"/>
    <w:rsid w:val="00503DF7"/>
    <w:rsid w:val="0052272C"/>
    <w:rsid w:val="00535513"/>
    <w:rsid w:val="00587C4F"/>
    <w:rsid w:val="005A5FBE"/>
    <w:rsid w:val="005C0546"/>
    <w:rsid w:val="005C2192"/>
    <w:rsid w:val="005C6CC4"/>
    <w:rsid w:val="005C6F2D"/>
    <w:rsid w:val="005D1554"/>
    <w:rsid w:val="006237C0"/>
    <w:rsid w:val="00631354"/>
    <w:rsid w:val="00664BB4"/>
    <w:rsid w:val="00665C13"/>
    <w:rsid w:val="00675155"/>
    <w:rsid w:val="00685EFA"/>
    <w:rsid w:val="006B1DBA"/>
    <w:rsid w:val="006B3A5B"/>
    <w:rsid w:val="006C62EE"/>
    <w:rsid w:val="006E0C61"/>
    <w:rsid w:val="006E2A69"/>
    <w:rsid w:val="007368CA"/>
    <w:rsid w:val="007371BC"/>
    <w:rsid w:val="00744352"/>
    <w:rsid w:val="00760A89"/>
    <w:rsid w:val="00772375"/>
    <w:rsid w:val="00780AD7"/>
    <w:rsid w:val="00782CA0"/>
    <w:rsid w:val="007B3E14"/>
    <w:rsid w:val="007B41B1"/>
    <w:rsid w:val="007C5632"/>
    <w:rsid w:val="007E56F7"/>
    <w:rsid w:val="007F7DB2"/>
    <w:rsid w:val="0080239A"/>
    <w:rsid w:val="00805F42"/>
    <w:rsid w:val="00822ABF"/>
    <w:rsid w:val="00833119"/>
    <w:rsid w:val="00834BBC"/>
    <w:rsid w:val="00842043"/>
    <w:rsid w:val="008760BA"/>
    <w:rsid w:val="0088783D"/>
    <w:rsid w:val="0089512E"/>
    <w:rsid w:val="00897DF4"/>
    <w:rsid w:val="008C2B0E"/>
    <w:rsid w:val="008C71EC"/>
    <w:rsid w:val="008D6D99"/>
    <w:rsid w:val="008F5482"/>
    <w:rsid w:val="00964539"/>
    <w:rsid w:val="009659BE"/>
    <w:rsid w:val="00966EE4"/>
    <w:rsid w:val="009756A9"/>
    <w:rsid w:val="00981997"/>
    <w:rsid w:val="00993212"/>
    <w:rsid w:val="009B13E4"/>
    <w:rsid w:val="009E7267"/>
    <w:rsid w:val="009E7EC1"/>
    <w:rsid w:val="00A07239"/>
    <w:rsid w:val="00A159B3"/>
    <w:rsid w:val="00A332A1"/>
    <w:rsid w:val="00A349D0"/>
    <w:rsid w:val="00A37698"/>
    <w:rsid w:val="00A465D5"/>
    <w:rsid w:val="00A704EC"/>
    <w:rsid w:val="00A963A8"/>
    <w:rsid w:val="00AE7F0D"/>
    <w:rsid w:val="00AF7CAE"/>
    <w:rsid w:val="00B0575C"/>
    <w:rsid w:val="00B31360"/>
    <w:rsid w:val="00B35212"/>
    <w:rsid w:val="00B93973"/>
    <w:rsid w:val="00BA42B6"/>
    <w:rsid w:val="00BC400A"/>
    <w:rsid w:val="00BE06AC"/>
    <w:rsid w:val="00BE21D1"/>
    <w:rsid w:val="00BF68EC"/>
    <w:rsid w:val="00C555ED"/>
    <w:rsid w:val="00C57D88"/>
    <w:rsid w:val="00C72DD6"/>
    <w:rsid w:val="00C942F6"/>
    <w:rsid w:val="00C97F29"/>
    <w:rsid w:val="00CB0B0D"/>
    <w:rsid w:val="00CD449F"/>
    <w:rsid w:val="00CE3EDB"/>
    <w:rsid w:val="00D36828"/>
    <w:rsid w:val="00D37ED9"/>
    <w:rsid w:val="00D41E1D"/>
    <w:rsid w:val="00D6388C"/>
    <w:rsid w:val="00D63ED7"/>
    <w:rsid w:val="00D95C1E"/>
    <w:rsid w:val="00DA14BC"/>
    <w:rsid w:val="00DA3E60"/>
    <w:rsid w:val="00DB591A"/>
    <w:rsid w:val="00DC14DB"/>
    <w:rsid w:val="00DD1521"/>
    <w:rsid w:val="00E10ACE"/>
    <w:rsid w:val="00E157B6"/>
    <w:rsid w:val="00E1709B"/>
    <w:rsid w:val="00E17706"/>
    <w:rsid w:val="00E201CA"/>
    <w:rsid w:val="00E27E15"/>
    <w:rsid w:val="00E40DB1"/>
    <w:rsid w:val="00E41AC9"/>
    <w:rsid w:val="00E51E96"/>
    <w:rsid w:val="00E57A32"/>
    <w:rsid w:val="00E72D85"/>
    <w:rsid w:val="00EB1E80"/>
    <w:rsid w:val="00ED2763"/>
    <w:rsid w:val="00EE040F"/>
    <w:rsid w:val="00EE6215"/>
    <w:rsid w:val="00EE68C0"/>
    <w:rsid w:val="00EF4FA6"/>
    <w:rsid w:val="00F1655D"/>
    <w:rsid w:val="00F2104C"/>
    <w:rsid w:val="00F2737C"/>
    <w:rsid w:val="00F27E6E"/>
    <w:rsid w:val="00F346BC"/>
    <w:rsid w:val="00F438D1"/>
    <w:rsid w:val="00F467B7"/>
    <w:rsid w:val="00F602E2"/>
    <w:rsid w:val="00F62E34"/>
    <w:rsid w:val="00F95498"/>
    <w:rsid w:val="00FA17FD"/>
    <w:rsid w:val="00FA6073"/>
    <w:rsid w:val="00FD5CB7"/>
    <w:rsid w:val="00FE406C"/>
    <w:rsid w:val="00FE5E1D"/>
    <w:rsid w:val="00FF061C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F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B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607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E3120"/>
    <w:pPr>
      <w:spacing w:after="0" w:line="240" w:lineRule="auto"/>
    </w:pPr>
  </w:style>
  <w:style w:type="paragraph" w:styleId="a8">
    <w:name w:val="Body Text"/>
    <w:basedOn w:val="a"/>
    <w:link w:val="a9"/>
    <w:rsid w:val="00EF4FA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F4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1554"/>
  </w:style>
  <w:style w:type="paragraph" w:styleId="ac">
    <w:name w:val="footer"/>
    <w:basedOn w:val="a"/>
    <w:link w:val="ad"/>
    <w:uiPriority w:val="99"/>
    <w:unhideWhenUsed/>
    <w:rsid w:val="005D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1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B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607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E3120"/>
    <w:pPr>
      <w:spacing w:after="0" w:line="240" w:lineRule="auto"/>
    </w:pPr>
  </w:style>
  <w:style w:type="paragraph" w:styleId="a8">
    <w:name w:val="Body Text"/>
    <w:basedOn w:val="a"/>
    <w:link w:val="a9"/>
    <w:rsid w:val="00EF4FA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F4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1554"/>
  </w:style>
  <w:style w:type="paragraph" w:styleId="ac">
    <w:name w:val="footer"/>
    <w:basedOn w:val="a"/>
    <w:link w:val="ad"/>
    <w:uiPriority w:val="99"/>
    <w:unhideWhenUsed/>
    <w:rsid w:val="005D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E2A0-57A6-4914-86B7-D9935B18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а Олена</dc:creator>
  <cp:lastModifiedBy>user2</cp:lastModifiedBy>
  <cp:revision>4</cp:revision>
  <cp:lastPrinted>2023-10-30T09:13:00Z</cp:lastPrinted>
  <dcterms:created xsi:type="dcterms:W3CDTF">2023-12-01T07:11:00Z</dcterms:created>
  <dcterms:modified xsi:type="dcterms:W3CDTF">2023-12-06T07:40:00Z</dcterms:modified>
</cp:coreProperties>
</file>